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91" w:rsidRPr="00641640" w:rsidRDefault="00611691" w:rsidP="00611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РУССКИЙ ЯЗЫК КАК ИНОСТРАННЫЙ</w:t>
      </w:r>
    </w:p>
    <w:p w:rsidR="00611691" w:rsidRPr="00641640" w:rsidRDefault="00611691" w:rsidP="006D00C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b/>
          <w:color w:val="333333"/>
          <w:shd w:val="clear" w:color="auto" w:fill="FFFFFF"/>
        </w:rPr>
      </w:pPr>
    </w:p>
    <w:p w:rsidR="006D00CC" w:rsidRPr="00641640" w:rsidRDefault="00671774" w:rsidP="006D00C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7"/>
          <w:b/>
          <w:bCs/>
          <w:color w:val="000000"/>
        </w:rPr>
      </w:pPr>
      <w:r w:rsidRPr="00641640">
        <w:rPr>
          <w:b/>
          <w:color w:val="333333"/>
          <w:shd w:val="clear" w:color="auto" w:fill="FFFFFF"/>
        </w:rPr>
        <w:t>Методическая разработка</w:t>
      </w:r>
      <w:r w:rsidRPr="00641640">
        <w:rPr>
          <w:rFonts w:ascii="Helvetica" w:hAnsi="Helvetica" w:cs="Helvetica"/>
          <w:color w:val="333333"/>
          <w:shd w:val="clear" w:color="auto" w:fill="FFFFFF"/>
        </w:rPr>
        <w:t xml:space="preserve"> «</w:t>
      </w:r>
      <w:r w:rsidR="000623AB">
        <w:rPr>
          <w:rStyle w:val="c17"/>
          <w:b/>
          <w:bCs/>
          <w:color w:val="000000"/>
        </w:rPr>
        <w:t>Глаголы движения</w:t>
      </w:r>
      <w:r w:rsidRPr="00641640">
        <w:rPr>
          <w:rStyle w:val="c17"/>
          <w:b/>
          <w:bCs/>
          <w:color w:val="000000"/>
        </w:rPr>
        <w:t>»</w:t>
      </w:r>
    </w:p>
    <w:p w:rsidR="002938D0" w:rsidRPr="00641640" w:rsidRDefault="002938D0" w:rsidP="006D00CC">
      <w:pPr>
        <w:pStyle w:val="c0"/>
        <w:shd w:val="clear" w:color="auto" w:fill="FFFFFF"/>
        <w:spacing w:before="0" w:beforeAutospacing="0" w:after="0" w:afterAutospacing="0"/>
        <w:ind w:firstLine="710"/>
        <w:jc w:val="center"/>
        <w:rPr>
          <w:rStyle w:val="c1"/>
          <w:b/>
          <w:color w:val="000000"/>
        </w:rPr>
      </w:pPr>
    </w:p>
    <w:p w:rsidR="006D00CC" w:rsidRPr="00641640" w:rsidRDefault="006D00CC" w:rsidP="00726D6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</w:rPr>
      </w:pP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17"/>
          <w:b/>
          <w:bCs/>
          <w:color w:val="000000"/>
        </w:rPr>
        <w:t>Цели урока: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приобщение к культуре коммуникативной деятельности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формирование положительной мотивации к изучению русского языка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развитие навыков оперирования языковыми единицами в коммуникативных целях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формирование интереса к культуре и народу страны изучаемого языка, приобщение учащихся к реалиям русского языка в рамках темы и ситуации общения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развитие памяти, внимания, образного мышления, способности к сравнению, развитие механизмов слухового и зрительного восприятия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3"/>
          <w:color w:val="000000"/>
        </w:rPr>
        <w:t>- формирование способности преодолевать трудности, связанные с изучением нового грамматического материала;</w:t>
      </w:r>
    </w:p>
    <w:p w:rsidR="007951D2" w:rsidRPr="00641640" w:rsidRDefault="007951D2" w:rsidP="007951D2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</w:rPr>
      </w:pPr>
      <w:r w:rsidRPr="00641640">
        <w:rPr>
          <w:rStyle w:val="c21"/>
          <w:color w:val="000000"/>
        </w:rPr>
        <w:t xml:space="preserve">- формирование навыков </w:t>
      </w:r>
      <w:proofErr w:type="spellStart"/>
      <w:r w:rsidRPr="00641640">
        <w:rPr>
          <w:rStyle w:val="c21"/>
          <w:color w:val="000000"/>
        </w:rPr>
        <w:t>аудирования</w:t>
      </w:r>
      <w:proofErr w:type="spellEnd"/>
      <w:r w:rsidRPr="00641640">
        <w:rPr>
          <w:rStyle w:val="c21"/>
          <w:color w:val="000000"/>
        </w:rPr>
        <w:t>, формирование навыков чтения, учить находить в тексте необходимую информацию.</w:t>
      </w:r>
    </w:p>
    <w:p w:rsidR="007951D2" w:rsidRPr="00641640" w:rsidRDefault="007951D2" w:rsidP="007951D2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951D2" w:rsidRPr="00641640" w:rsidRDefault="007951D2" w:rsidP="007951D2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рока:</w:t>
      </w:r>
    </w:p>
    <w:p w:rsidR="007951D2" w:rsidRPr="00641640" w:rsidRDefault="007951D2" w:rsidP="007951D2">
      <w:pPr>
        <w:pStyle w:val="a7"/>
        <w:shd w:val="clear" w:color="auto" w:fill="FFFFFF"/>
        <w:spacing w:before="0" w:beforeAutospacing="0" w:after="0" w:afterAutospacing="0" w:line="196" w:lineRule="atLeast"/>
        <w:ind w:firstLine="567"/>
        <w:jc w:val="both"/>
        <w:rPr>
          <w:rFonts w:ascii="Arial" w:hAnsi="Arial" w:cs="Arial"/>
          <w:color w:val="000000"/>
        </w:rPr>
      </w:pPr>
      <w:r w:rsidRPr="00641640">
        <w:rPr>
          <w:b/>
          <w:bCs/>
          <w:i/>
          <w:iCs/>
          <w:color w:val="00000A"/>
        </w:rPr>
        <w:t>Обучающие:</w:t>
      </w:r>
      <w:r w:rsidRPr="00641640">
        <w:rPr>
          <w:color w:val="00000A"/>
        </w:rPr>
        <w:t xml:space="preserve"> на основе речевых моделей учить общению в диалоге, этикетным и приветственным фразам, грамматике в вербальном общении: спряжение глаголов движения, винительный падеж для выражения направления движения, </w:t>
      </w:r>
      <w:r w:rsidRPr="00641640">
        <w:rPr>
          <w:bCs/>
          <w:color w:val="000000"/>
          <w:shd w:val="clear" w:color="auto" w:fill="FFFFFF"/>
        </w:rPr>
        <w:t>обозначени</w:t>
      </w:r>
      <w:r w:rsidR="003936A9" w:rsidRPr="00641640">
        <w:rPr>
          <w:bCs/>
          <w:color w:val="000000"/>
          <w:shd w:val="clear" w:color="auto" w:fill="FFFFFF"/>
        </w:rPr>
        <w:t>е способов передвижения на различных</w:t>
      </w:r>
      <w:r w:rsidRPr="00641640">
        <w:rPr>
          <w:bCs/>
          <w:color w:val="000000"/>
          <w:shd w:val="clear" w:color="auto" w:fill="FFFFFF"/>
        </w:rPr>
        <w:t xml:space="preserve"> вид</w:t>
      </w:r>
      <w:r w:rsidR="003936A9" w:rsidRPr="00641640">
        <w:rPr>
          <w:bCs/>
          <w:color w:val="000000"/>
          <w:shd w:val="clear" w:color="auto" w:fill="FFFFFF"/>
        </w:rPr>
        <w:t>ах</w:t>
      </w:r>
      <w:r w:rsidRPr="00641640">
        <w:rPr>
          <w:bCs/>
          <w:color w:val="000000"/>
          <w:shd w:val="clear" w:color="auto" w:fill="FFFFFF"/>
        </w:rPr>
        <w:t xml:space="preserve"> транспорта</w:t>
      </w:r>
      <w:r w:rsidR="003936A9" w:rsidRPr="00641640">
        <w:rPr>
          <w:bCs/>
          <w:color w:val="000000"/>
          <w:shd w:val="clear" w:color="auto" w:fill="FFFFFF"/>
        </w:rPr>
        <w:t xml:space="preserve"> с помощью существительных в предложном падеже</w:t>
      </w:r>
      <w:r w:rsidRPr="00641640">
        <w:rPr>
          <w:color w:val="00000A"/>
        </w:rPr>
        <w:t>; учить новым словам, понятиям, выражениям; исследовать слово, раскрыть его семантику, морфологию и синтаксические особенности, показать его речевую функцию, организовать разные виды проверки для формирования рефлексивных компетенций.</w:t>
      </w:r>
    </w:p>
    <w:p w:rsidR="007951D2" w:rsidRPr="00641640" w:rsidRDefault="007951D2" w:rsidP="007951D2">
      <w:pPr>
        <w:pStyle w:val="a7"/>
        <w:shd w:val="clear" w:color="auto" w:fill="FFFFFF"/>
        <w:spacing w:before="0" w:beforeAutospacing="0" w:after="0" w:afterAutospacing="0" w:line="196" w:lineRule="atLeast"/>
        <w:ind w:firstLine="567"/>
        <w:jc w:val="both"/>
        <w:rPr>
          <w:color w:val="000000"/>
        </w:rPr>
      </w:pPr>
      <w:r w:rsidRPr="00641640">
        <w:rPr>
          <w:b/>
          <w:bCs/>
          <w:i/>
          <w:iCs/>
          <w:color w:val="00000A"/>
        </w:rPr>
        <w:t>Развивающие:</w:t>
      </w:r>
      <w:r w:rsidRPr="00641640">
        <w:rPr>
          <w:color w:val="00000A"/>
        </w:rPr>
        <w:t xml:space="preserve"> создать проблемную ситуацию, чтобы активизировать творческую, речевую и мыслительную деятельность, использовать различные формы работы и различные источники, включая ИКТ для развития интереса учащихся к языку и учебной деятельности; </w:t>
      </w:r>
      <w:r w:rsidRPr="00641640">
        <w:rPr>
          <w:color w:val="000000"/>
          <w:shd w:val="clear" w:color="auto" w:fill="FFFFFF"/>
        </w:rPr>
        <w:t xml:space="preserve">совершенствовать коммуникативную компетенцию в процессе формирования навыков употребления винительного </w:t>
      </w:r>
      <w:r w:rsidRPr="00641640">
        <w:rPr>
          <w:bCs/>
          <w:color w:val="000000"/>
          <w:shd w:val="clear" w:color="auto" w:fill="FFFFFF"/>
        </w:rPr>
        <w:t>падежа для выражения направления движения и предложного падежа для обозначения видов транспорта.</w:t>
      </w:r>
    </w:p>
    <w:p w:rsidR="007951D2" w:rsidRPr="00641640" w:rsidRDefault="007951D2" w:rsidP="005A4543">
      <w:pPr>
        <w:pStyle w:val="a7"/>
        <w:shd w:val="clear" w:color="auto" w:fill="FFFFFF"/>
        <w:spacing w:before="0" w:beforeAutospacing="0" w:after="0" w:afterAutospacing="0" w:line="196" w:lineRule="atLeast"/>
        <w:ind w:firstLine="567"/>
        <w:jc w:val="both"/>
        <w:rPr>
          <w:rStyle w:val="c1"/>
          <w:rFonts w:ascii="Arial" w:hAnsi="Arial" w:cs="Arial"/>
          <w:color w:val="000000"/>
        </w:rPr>
      </w:pPr>
      <w:r w:rsidRPr="00641640">
        <w:rPr>
          <w:b/>
          <w:bCs/>
          <w:i/>
          <w:iCs/>
          <w:color w:val="00000A"/>
        </w:rPr>
        <w:t>Воспитательные:</w:t>
      </w:r>
      <w:r w:rsidRPr="00641640">
        <w:rPr>
          <w:color w:val="00000A"/>
        </w:rPr>
        <w:t xml:space="preserve"> повышать самооценку учащихся, стимулировать их качественную работу, воспитывать интерес и уважение к русскому языку, организовать работу в парах для формирования коммуникативных компетенций, воспитывать настойчивость при выполнении учебных задач.</w:t>
      </w:r>
    </w:p>
    <w:p w:rsidR="007951D2" w:rsidRPr="00641640" w:rsidRDefault="007951D2" w:rsidP="00726D6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b/>
          <w:color w:val="000000"/>
        </w:rPr>
      </w:pPr>
    </w:p>
    <w:p w:rsidR="00726D6B" w:rsidRPr="00641640" w:rsidRDefault="00726D6B" w:rsidP="00726D6B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b/>
          <w:color w:val="000000"/>
        </w:rPr>
      </w:pPr>
      <w:r w:rsidRPr="00641640">
        <w:rPr>
          <w:rStyle w:val="c1"/>
          <w:b/>
          <w:color w:val="000000"/>
        </w:rPr>
        <w:t>1 . Организационный момент.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9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Деятельность преподавателя</w:t>
      </w:r>
      <w:r w:rsidRPr="00641640">
        <w:rPr>
          <w:rStyle w:val="c2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64164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ь приветствует учащихся, выявляет отсутствующих, проверяет готовность к уроку.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обрый день! 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Д</w:t>
      </w:r>
      <w:r w:rsidRPr="00641640">
        <w:rPr>
          <w:rStyle w:val="c9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еятельность учащихся</w:t>
      </w:r>
      <w:r w:rsidRPr="00641640">
        <w:rPr>
          <w:rStyle w:val="c21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  <w:r w:rsidRPr="0064164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е в</w:t>
      </w:r>
      <w:r w:rsidR="00340FA9" w:rsidRPr="0064164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164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м работы. Учащиеся реагируют на слова учителя.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брый день!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: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еня зовут</w:t>
      </w:r>
      <w:proofErr w:type="gramStart"/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… К</w:t>
      </w:r>
      <w:proofErr w:type="gramEnd"/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к Вас зовут? 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Учащиеся: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еня зовут … 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: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чень приятно!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 преподаватель русского языка. А Вы?</w:t>
      </w:r>
    </w:p>
    <w:p w:rsidR="00726D6B" w:rsidRPr="00641640" w:rsidRDefault="005F23C5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Учащиеся</w:t>
      </w:r>
      <w:r w:rsidR="00726D6B"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="00726D6B"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ы студенты.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: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ткуда Вы?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Учащиеся: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Мы </w:t>
      </w:r>
      <w:proofErr w:type="gramStart"/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</w:t>
      </w:r>
      <w:proofErr w:type="gramEnd"/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…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lastRenderedPageBreak/>
        <w:t>Преподаватель</w:t>
      </w: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 знаете английский язык? Вы говорите по-английски?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Учащиеся:</w:t>
      </w:r>
      <w:r w:rsidR="00461175"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 говорю … (Я не говорю …)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 знаете русский язык? Вы говорите по-русски?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Учащиеся:</w:t>
      </w:r>
      <w:r w:rsidR="00461175"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ы говорим по-русски чуть-чуть (немного).</w:t>
      </w:r>
    </w:p>
    <w:p w:rsidR="00726D6B" w:rsidRPr="00641640" w:rsidRDefault="00726D6B" w:rsidP="00726D6B">
      <w:pPr>
        <w:spacing w:after="0"/>
        <w:ind w:firstLine="567"/>
        <w:jc w:val="both"/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Style w:val="c2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Style w:val="c2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ы хорошо говорите!</w:t>
      </w:r>
    </w:p>
    <w:p w:rsidR="00726D6B" w:rsidRPr="00641640" w:rsidRDefault="00726D6B" w:rsidP="00726D6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="00260293"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260293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ема нашего урока «</w:t>
      </w:r>
      <w:r w:rsidR="0011170E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Глаголы движения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». На уроке мы познакомимся с </w:t>
      </w:r>
      <w:r w:rsidR="00335964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лаголами движения и </w:t>
      </w:r>
      <w:r w:rsidR="008C12F7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етверт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ым падежом</w:t>
      </w:r>
      <w:r w:rsidRPr="0064164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26D6B" w:rsidRPr="00641640" w:rsidRDefault="00726D6B" w:rsidP="00726D6B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Фонетическая разминка.</w:t>
      </w:r>
    </w:p>
    <w:p w:rsidR="00726D6B" w:rsidRPr="00641640" w:rsidRDefault="004F33FD" w:rsidP="00726D6B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F07F94"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)</w:t>
      </w:r>
      <w:r w:rsidR="00726D6B"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 показывает картинку</w:t>
      </w:r>
      <w:r w:rsidR="00726D6B"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="00726D6B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Сейчас я говорю. Вы слушаете. </w:t>
      </w:r>
      <w:r w:rsidR="00074E26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тем повторяете.</w:t>
      </w:r>
    </w:p>
    <w:p w:rsidR="004F33FD" w:rsidRPr="00641640" w:rsidRDefault="004F33FD" w:rsidP="00726D6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52750" cy="1681163"/>
            <wp:effectExtent l="19050" t="0" r="0" b="0"/>
            <wp:docPr id="2" name="Рисунок 2" descr="C:\Users\Юля\Documents\Документы 2019 год\Документы\РКИ\Коммуникативно-речевая деятельность\Скорогов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ocuments\Документы 2019 год\Документы\РКИ\Коммуникативно-речевая деятельность\Скороговор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3A" w:rsidRPr="003941AB" w:rsidRDefault="00F07F94" w:rsidP="0098788A">
      <w:pPr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2)</w:t>
      </w:r>
      <w:r w:rsidR="0065263A" w:rsidRPr="00641640">
        <w:rPr>
          <w:rFonts w:ascii="Times New Roman" w:hAnsi="Times New Roman" w:cs="Times New Roman"/>
          <w:b/>
          <w:sz w:val="24"/>
          <w:szCs w:val="24"/>
        </w:rPr>
        <w:t xml:space="preserve">Посмотрите </w:t>
      </w:r>
      <w:r w:rsidRPr="00641640">
        <w:rPr>
          <w:rFonts w:ascii="Times New Roman" w:hAnsi="Times New Roman" w:cs="Times New Roman"/>
          <w:b/>
          <w:sz w:val="24"/>
          <w:szCs w:val="24"/>
        </w:rPr>
        <w:t>в</w:t>
      </w:r>
      <w:r w:rsidR="0022326E" w:rsidRPr="00641640">
        <w:rPr>
          <w:rFonts w:ascii="Times New Roman" w:hAnsi="Times New Roman" w:cs="Times New Roman"/>
          <w:b/>
          <w:sz w:val="24"/>
          <w:szCs w:val="24"/>
        </w:rPr>
        <w:t>идео</w:t>
      </w:r>
      <w:r w:rsidR="0065263A" w:rsidRPr="00641640">
        <w:rPr>
          <w:rFonts w:ascii="Times New Roman" w:hAnsi="Times New Roman" w:cs="Times New Roman"/>
          <w:b/>
          <w:sz w:val="24"/>
          <w:szCs w:val="24"/>
        </w:rPr>
        <w:t>.</w:t>
      </w:r>
      <w:r w:rsidR="00461175" w:rsidRPr="00641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63A" w:rsidRPr="00641640">
        <w:rPr>
          <w:rFonts w:ascii="Times New Roman" w:hAnsi="Times New Roman" w:cs="Times New Roman"/>
          <w:b/>
          <w:sz w:val="24"/>
          <w:szCs w:val="24"/>
        </w:rPr>
        <w:t xml:space="preserve">Повторяйте звуки </w:t>
      </w:r>
      <w:r w:rsidR="0022326E" w:rsidRPr="00641640">
        <w:rPr>
          <w:rFonts w:ascii="Times New Roman" w:hAnsi="Times New Roman" w:cs="Times New Roman"/>
          <w:b/>
          <w:sz w:val="24"/>
          <w:szCs w:val="24"/>
        </w:rPr>
        <w:t>«</w:t>
      </w:r>
      <w:r w:rsidR="0098788A" w:rsidRPr="00641640">
        <w:rPr>
          <w:rFonts w:ascii="Times New Roman" w:hAnsi="Times New Roman" w:cs="Times New Roman"/>
          <w:b/>
          <w:sz w:val="24"/>
          <w:szCs w:val="24"/>
        </w:rPr>
        <w:t>с</w:t>
      </w:r>
      <w:r w:rsidR="0022326E" w:rsidRPr="00641640">
        <w:rPr>
          <w:rFonts w:ascii="Times New Roman" w:hAnsi="Times New Roman" w:cs="Times New Roman"/>
          <w:b/>
          <w:sz w:val="24"/>
          <w:szCs w:val="24"/>
        </w:rPr>
        <w:t>»</w:t>
      </w:r>
      <w:r w:rsidR="0098788A" w:rsidRPr="0064164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2326E" w:rsidRPr="0064164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8788A" w:rsidRPr="0064164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22326E" w:rsidRPr="00641640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98788A" w:rsidRPr="00641640">
        <w:rPr>
          <w:rFonts w:ascii="Times New Roman" w:hAnsi="Times New Roman" w:cs="Times New Roman"/>
          <w:b/>
          <w:sz w:val="24"/>
          <w:szCs w:val="24"/>
        </w:rPr>
        <w:t>слоги и слова с этими звуками за диктором.</w:t>
      </w:r>
      <w:r w:rsidR="0098788A" w:rsidRPr="00641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88A" w:rsidRPr="00641640">
        <w:rPr>
          <w:rFonts w:ascii="Times New Roman" w:hAnsi="Times New Roman" w:cs="Times New Roman"/>
          <w:sz w:val="24"/>
          <w:szCs w:val="24"/>
        </w:rPr>
        <w:t>(</w:t>
      </w:r>
      <w:r w:rsidR="003941AB">
        <w:rPr>
          <w:rFonts w:ascii="Times New Roman" w:hAnsi="Times New Roman" w:cs="Times New Roman"/>
          <w:i/>
          <w:sz w:val="24"/>
          <w:szCs w:val="24"/>
        </w:rPr>
        <w:t>Преподаватель включает видео «Скороговорка:</w:t>
      </w:r>
      <w:proofErr w:type="gramEnd"/>
      <w:r w:rsidR="003941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941AB">
        <w:rPr>
          <w:rFonts w:ascii="Times New Roman" w:hAnsi="Times New Roman" w:cs="Times New Roman"/>
          <w:i/>
          <w:sz w:val="24"/>
          <w:szCs w:val="24"/>
        </w:rPr>
        <w:t>Шла Саша по шоссе и сосала сушку</w:t>
      </w:r>
      <w:r w:rsidR="0098788A" w:rsidRPr="00641640">
        <w:rPr>
          <w:rFonts w:ascii="Times New Roman" w:hAnsi="Times New Roman" w:cs="Times New Roman"/>
          <w:i/>
          <w:sz w:val="24"/>
          <w:szCs w:val="24"/>
        </w:rPr>
        <w:t>»)</w:t>
      </w:r>
      <w:r w:rsidR="003941A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941AB" w:rsidRPr="003941AB">
        <w:rPr>
          <w:rFonts w:ascii="Times New Roman" w:hAnsi="Times New Roman" w:cs="Times New Roman"/>
          <w:i/>
          <w:sz w:val="24"/>
          <w:szCs w:val="24"/>
        </w:rPr>
        <w:t>https://youtu.be/Xd08e7gj1FA</w:t>
      </w:r>
      <w:r w:rsidR="003941AB">
        <w:rPr>
          <w:rFonts w:ascii="Times New Roman" w:hAnsi="Times New Roman" w:cs="Times New Roman"/>
          <w:i/>
          <w:sz w:val="24"/>
          <w:szCs w:val="24"/>
        </w:rPr>
        <w:t>)</w:t>
      </w:r>
      <w:r w:rsidR="0098788A" w:rsidRPr="006416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A0D" w:rsidRPr="00641640" w:rsidRDefault="000B2E4A" w:rsidP="00810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3</w:t>
      </w:r>
      <w:r w:rsidR="00810A0D" w:rsidRPr="00641640">
        <w:rPr>
          <w:rFonts w:ascii="Times New Roman" w:hAnsi="Times New Roman" w:cs="Times New Roman"/>
          <w:b/>
          <w:sz w:val="24"/>
          <w:szCs w:val="24"/>
        </w:rPr>
        <w:t>. Основная часть урока</w:t>
      </w:r>
    </w:p>
    <w:p w:rsidR="00810A0D" w:rsidRPr="00641640" w:rsidRDefault="00F07F94" w:rsidP="00810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1</w:t>
      </w:r>
      <w:r w:rsidRPr="00641640">
        <w:rPr>
          <w:rFonts w:ascii="Times New Roman" w:hAnsi="Times New Roman" w:cs="Times New Roman"/>
          <w:b/>
          <w:sz w:val="24"/>
          <w:szCs w:val="24"/>
        </w:rPr>
        <w:t>)</w:t>
      </w:r>
      <w:r w:rsidR="00E47996" w:rsidRPr="00641640">
        <w:rPr>
          <w:rFonts w:ascii="Times New Roman" w:hAnsi="Times New Roman" w:cs="Times New Roman"/>
          <w:b/>
          <w:sz w:val="24"/>
          <w:szCs w:val="24"/>
        </w:rPr>
        <w:t xml:space="preserve"> Объяснение грамматического материала</w:t>
      </w:r>
      <w:r w:rsidR="00810A0D" w:rsidRPr="00641640">
        <w:rPr>
          <w:rFonts w:ascii="Times New Roman" w:hAnsi="Times New Roman" w:cs="Times New Roman"/>
          <w:b/>
          <w:sz w:val="24"/>
          <w:szCs w:val="24"/>
        </w:rPr>
        <w:t>.</w:t>
      </w:r>
    </w:p>
    <w:p w:rsidR="00810A0D" w:rsidRPr="00641640" w:rsidRDefault="00810A0D" w:rsidP="00F07F94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глаголы «идти» и «ехать» – глаголы движения. «Идти» –</w:t>
      </w:r>
      <w:r w:rsidR="003941A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это движение пешком. Научимся спрягать эти глаголы и использовать в разных речевых ситуациях. Мы идем в определенном направлении. 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уда ты идешь? – Я иду в университет.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спрягаем этот глагол в настоящем времени: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668"/>
        <w:gridCol w:w="2409"/>
      </w:tblGrid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E160D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ё</w:t>
            </w:r>
            <w:r w:rsidRPr="00E160D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шь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, она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́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оно</w:t>
            </w:r>
            <w:r w:rsidR="00F07F94"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ё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т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ё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ё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те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F07F94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10A0D"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д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у́</w:t>
            </w:r>
            <w:proofErr w:type="gramStart"/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т</w:t>
            </w:r>
            <w:proofErr w:type="spellEnd"/>
            <w:proofErr w:type="gramEnd"/>
          </w:p>
        </w:tc>
      </w:tr>
    </w:tbl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Мы идём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прохаживается по аудитории).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уда мы идем?</w:t>
      </w:r>
      <w:r w:rsidR="00461175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преподаватель показывает картинки с надписями). </w:t>
      </w: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В университет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25750" cy="1885673"/>
            <wp:effectExtent l="19050" t="0" r="0" b="0"/>
            <wp:docPr id="4" name="Рисунок 3" descr="C:\Users\Юля\Downloads\IMG_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ownloads\IMG_7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99" cy="188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 факультет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55900" cy="1550193"/>
            <wp:effectExtent l="19050" t="0" r="6350" b="0"/>
            <wp:docPr id="6" name="Рисунок 4" descr="C:\Users\Юля\Downloads\zo_Zc7BYt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ownloads\zo_Zc7BYt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83" cy="155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На почту? 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40000" cy="1905000"/>
            <wp:effectExtent l="19050" t="0" r="0" b="0"/>
            <wp:docPr id="7" name="Рисунок 5" descr="C:\Users\Юля\Downloads\1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ownloads\148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 аптеку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10586" cy="1739900"/>
            <wp:effectExtent l="19050" t="0" r="0" b="0"/>
            <wp:docPr id="8" name="Рисунок 6" descr="C:\Users\Юля\Downloads\eKmBznLG8xFTKgon8GU1Hd18qVrMk2Mri3Zk2M2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ownloads\eKmBznLG8xFTKgon8GU1Hd18qVrMk2Mri3Zk2M2X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81" cy="174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На дискотеку? 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00350" cy="1866900"/>
            <wp:effectExtent l="19050" t="0" r="0" b="0"/>
            <wp:docPr id="9" name="Рисунок 7" descr="C:\Users\Юля\Downloads\536de377a091a310b12940e3f76b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ownloads\536de377a091a310b12940e3f76b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В столовую? 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33700" cy="1892300"/>
            <wp:effectExtent l="19050" t="0" r="0" b="0"/>
            <wp:docPr id="10" name="Рисунок 8" descr="C:\Users\Юля\Downloads\stol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ownloads\stolova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94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омой?</w:t>
      </w:r>
    </w:p>
    <w:p w:rsidR="00810A0D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76364" cy="1987550"/>
            <wp:effectExtent l="19050" t="0" r="0" b="0"/>
            <wp:docPr id="11" name="Рисунок 9" descr="C:\Users\Юля\Downloads\DeMDK5iWAAEfE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Downloads\DeMDK5iWAAEfEY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8730" cy="198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 прошедшем времени глагол «идти» имеет другой корень: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668"/>
        <w:gridCol w:w="2409"/>
      </w:tblGrid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ёл</w:t>
            </w:r>
            <w:proofErr w:type="gramEnd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ёл</w:t>
            </w:r>
            <w:proofErr w:type="gramEnd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ёл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а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о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о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́</w:t>
            </w:r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и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́</w:t>
            </w:r>
          </w:p>
        </w:tc>
      </w:tr>
    </w:tbl>
    <w:p w:rsidR="00F07F94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160DE" w:rsidRPr="00641640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Для мужского рода: я, ты, он шёл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ля женского рода: я, ты, он</w:t>
      </w:r>
      <w:r w:rsidR="00F07F94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шла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ля среднего рода: оно шло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ля множественного числа: мы, вы, они шли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DB509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:</w:t>
      </w:r>
      <w:r w:rsidR="00461175"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0A0D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Отлично. Теперь давайте посмотрим глагол «ехать». Это движение на транспорте. </w:t>
      </w:r>
    </w:p>
    <w:p w:rsidR="00F07F94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DB509D" w:rsidRPr="00641640" w:rsidRDefault="00DB509D" w:rsidP="00DB509D">
      <w:pPr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Сравните. Я иду. Идти ногами. </w:t>
      </w:r>
    </w:p>
    <w:p w:rsidR="00DB509D" w:rsidRPr="00641640" w:rsidRDefault="00DB509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68352" cy="2056110"/>
            <wp:effectExtent l="19050" t="0" r="0" b="0"/>
            <wp:docPr id="33" name="Рисунок 1" descr="https://st2.depositphotos.com/3047123/5851/i/950/depositphotos_58514737-stock-photo-two-kids-walking-to-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st2.depositphotos.com/3047123/5851/i/950/depositphotos_58514737-stock-photo-two-kids-walking-to-school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20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9D" w:rsidRPr="00641640" w:rsidRDefault="00DB509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Я еду. Ехать на транспорте.</w:t>
      </w:r>
    </w:p>
    <w:p w:rsidR="00DB509D" w:rsidRPr="00641640" w:rsidRDefault="00DB509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64496" cy="2200126"/>
            <wp:effectExtent l="19050" t="0" r="0" b="0"/>
            <wp:docPr id="35" name="Рисунок 2" descr="https://s3-eu-west-1.amazonaws.com/images.linnlive.com/c990f53a70b7b61e9459a12341f36610/89d2a977-72fb-4023-93c3-4478edca0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https://s3-eu-west-1.amazonaws.com/images.linnlive.com/c990f53a70b7b61e9459a12341f36610/89d2a977-72fb-4023-93c3-4478edca0720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96" cy="22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0D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́хать</w:t>
      </w:r>
      <w:proofErr w:type="spellEnd"/>
      <w:proofErr w:type="gramEnd"/>
    </w:p>
    <w:p w:rsidR="00F07F94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668"/>
        <w:gridCol w:w="2409"/>
      </w:tblGrid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шь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/она́/оно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т</w:t>
            </w:r>
            <w:proofErr w:type="spell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м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ете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и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д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т</w:t>
            </w:r>
            <w:proofErr w:type="spellEnd"/>
          </w:p>
        </w:tc>
      </w:tr>
    </w:tbl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:</w:t>
      </w:r>
      <w:r w:rsidR="00461175"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уда они едут?</w:t>
      </w:r>
      <w:r w:rsidR="00461175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преподаватель показывает картинки с надписями). </w:t>
      </w: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В Петербург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07360" cy="1879600"/>
            <wp:effectExtent l="19050" t="0" r="2540" b="0"/>
            <wp:docPr id="12" name="Рисунок 10" descr="C:\Users\Юля\Downloads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ownloads\s120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 Пекин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07360" cy="1553633"/>
            <wp:effectExtent l="19050" t="0" r="2540" b="0"/>
            <wp:docPr id="13" name="Рисунок 11" descr="C:\Users\Юля\Downloads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Downloads\s1200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02" cy="15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 Москву?</w:t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90850" cy="1821150"/>
            <wp:effectExtent l="19050" t="0" r="0" b="0"/>
            <wp:docPr id="14" name="Рисунок 12" descr="C:\Users\Юля\Downloads\ru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я\Downloads\rus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88" cy="182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2A6448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 экскурсию?</w:t>
      </w:r>
    </w:p>
    <w:p w:rsidR="002A6448" w:rsidRPr="00641640" w:rsidRDefault="00070C5B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90850" cy="1387596"/>
            <wp:effectExtent l="19050" t="0" r="0" b="0"/>
            <wp:docPr id="15" name="Рисунок 13" descr="C:\Users\Юля\Downloads\1545807338_prevj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Downloads\1545807338_prevju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37" cy="138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48" w:rsidRPr="00641640" w:rsidRDefault="002A6448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E160DE" w:rsidRDefault="00E160DE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070C5B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В деревню? </w:t>
      </w:r>
    </w:p>
    <w:p w:rsidR="00070C5B" w:rsidRPr="00641640" w:rsidRDefault="00070C5B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90850" cy="1822450"/>
            <wp:effectExtent l="19050" t="0" r="0" b="0"/>
            <wp:docPr id="16" name="Рисунок 14" descr="C:\Users\Юля\Downloads\1589958068838_473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я\Downloads\1589958068838_4736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5B" w:rsidRPr="00641640" w:rsidRDefault="00070C5B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 море?</w:t>
      </w:r>
    </w:p>
    <w:p w:rsidR="00070C5B" w:rsidRPr="00641640" w:rsidRDefault="00070C5B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7050" cy="1618060"/>
            <wp:effectExtent l="19050" t="0" r="0" b="0"/>
            <wp:docPr id="17" name="Рисунок 15" descr="C:\Users\Юля\Downloads\ris.-4.-ionicheskoe-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я\Downloads\ris.-4.-ionicheskoe-mo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20" cy="161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F94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260293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:</w:t>
      </w:r>
      <w:r w:rsidR="00461175"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10A0D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 прошедшем времени глагол «ехать» спрягается так: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1668"/>
        <w:gridCol w:w="2409"/>
      </w:tblGrid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proofErr w:type="spell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а́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</w:t>
            </w:r>
            <w:r w:rsidRPr="0064164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о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́х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́</w:t>
            </w: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</w:p>
        </w:tc>
      </w:tr>
      <w:tr w:rsidR="00810A0D" w:rsidRPr="00641640" w:rsidTr="002938D0">
        <w:tc>
          <w:tcPr>
            <w:tcW w:w="1668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ни</w:t>
            </w:r>
          </w:p>
        </w:tc>
        <w:tc>
          <w:tcPr>
            <w:tcW w:w="2409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́</w:t>
            </w:r>
            <w:proofErr w:type="spellStart"/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</w:t>
            </w:r>
            <w:r w:rsidRPr="006416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</w:p>
        </w:tc>
      </w:tr>
    </w:tbl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ак Вы видите, в прошедшем времени глагол «ехать» получает суффикс </w:t>
      </w:r>
      <w:proofErr w:type="gramStart"/>
      <w:r w:rsidRPr="00641640">
        <w:rPr>
          <w:rFonts w:ascii="Times New Roman" w:hAnsi="Times New Roman" w:cs="Times New Roman"/>
          <w:b/>
          <w:bCs/>
          <w:i/>
          <w:color w:val="FF0000"/>
          <w:sz w:val="24"/>
          <w:szCs w:val="24"/>
          <w:shd w:val="clear" w:color="auto" w:fill="FFFFFF"/>
        </w:rPr>
        <w:t>л</w:t>
      </w:r>
      <w:proofErr w:type="gramEnd"/>
      <w:r w:rsidRPr="00641640">
        <w:rPr>
          <w:rFonts w:ascii="Times New Roman" w:hAnsi="Times New Roman" w:cs="Times New Roman"/>
          <w:b/>
          <w:bCs/>
          <w:i/>
          <w:color w:val="FF0000"/>
          <w:sz w:val="24"/>
          <w:szCs w:val="24"/>
          <w:shd w:val="clear" w:color="auto" w:fill="FFFFFF"/>
        </w:rPr>
        <w:t>̂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дти/ехать КУДА? В банк? На стадион? В общежитие? Падеж номер №4.</w:t>
      </w:r>
    </w:p>
    <w:p w:rsidR="00F07F94" w:rsidRPr="00641640" w:rsidRDefault="00F07F94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="00D931CA"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да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банк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дион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стадион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житие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общежитие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шко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н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деревн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ю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выставк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№1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ominative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№4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accusative)</w:t>
            </w:r>
          </w:p>
        </w:tc>
      </w:tr>
    </w:tbl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бщежити</w:t>
      </w:r>
      <w:r w:rsidRPr="00641640">
        <w:rPr>
          <w:rFonts w:ascii="Times New Roman" w:hAnsi="Times New Roman" w:cs="Times New Roman"/>
          <w:bCs/>
          <w:i/>
          <w:color w:val="FF0000"/>
          <w:sz w:val="24"/>
          <w:szCs w:val="24"/>
          <w:shd w:val="clear" w:color="auto" w:fill="FFFFFF"/>
        </w:rPr>
        <w:t>е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 В общежити</w:t>
      </w:r>
      <w:r w:rsidRPr="00641640">
        <w:rPr>
          <w:rFonts w:ascii="Times New Roman" w:hAnsi="Times New Roman" w:cs="Times New Roman"/>
          <w:bCs/>
          <w:i/>
          <w:color w:val="FF0000"/>
          <w:sz w:val="24"/>
          <w:szCs w:val="24"/>
          <w:shd w:val="clear" w:color="auto" w:fill="FFFFFF"/>
        </w:rPr>
        <w:t>е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хема</w:t>
      </w:r>
    </w:p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06600" cy="104205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31" cy="10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810A0D" w:rsidRPr="00641640" w:rsidRDefault="00810A0D" w:rsidP="00E160DE">
      <w:pPr>
        <w:spacing w:after="0"/>
        <w:ind w:firstLine="567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о школа, в школу. Она, школа. Куда? В школу. Падеж № 4. В школу.</w:t>
      </w:r>
    </w:p>
    <w:p w:rsidR="00810A0D" w:rsidRPr="00641640" w:rsidRDefault="00810A0D" w:rsidP="00E160DE">
      <w:pPr>
        <w:spacing w:after="0"/>
        <w:ind w:firstLine="567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еревня, в деревню. Она, деревня. Куда? В деревню. Падеж № 4. В деревню.</w:t>
      </w:r>
    </w:p>
    <w:p w:rsidR="00810A0D" w:rsidRDefault="00810A0D" w:rsidP="00E160DE">
      <w:pPr>
        <w:spacing w:after="0"/>
        <w:ind w:firstLine="567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ыставка. На выставку. Она, выставка. Куда? На выставку. Падеж №</w:t>
      </w:r>
      <w:r w:rsidR="000A18E1"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4. На выставку.</w:t>
      </w:r>
    </w:p>
    <w:p w:rsidR="00E160DE" w:rsidRPr="00641640" w:rsidRDefault="00E160DE" w:rsidP="00E160DE">
      <w:pPr>
        <w:spacing w:after="0"/>
        <w:ind w:firstLine="567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школ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ревня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деревн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ю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выставк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1 (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nominative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4 (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ccusative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хема</w:t>
      </w:r>
    </w:p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51050" cy="108585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реподаватель</w:t>
      </w:r>
      <w:r w:rsidRPr="006416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r w:rsidRPr="00641640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етербург. В Петербург. Но Москва. Она. Куда? В Москв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ербург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Петербург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скв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Москв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</w:p>
        </w:tc>
      </w:tr>
    </w:tbl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16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равните!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? (1)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о? (4)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о Петербург, Москва.</w:t>
            </w:r>
          </w:p>
        </w:tc>
        <w:tc>
          <w:tcPr>
            <w:tcW w:w="4786" w:type="dxa"/>
          </w:tcPr>
          <w:p w:rsidR="00810A0D" w:rsidRPr="00641640" w:rsidRDefault="00810A0D" w:rsidP="00293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хорошо знаю Петербург, Москв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уда? (4)</w:t>
            </w:r>
          </w:p>
        </w:tc>
      </w:tr>
      <w:tr w:rsidR="00810A0D" w:rsidRPr="00641640" w:rsidTr="002938D0">
        <w:tc>
          <w:tcPr>
            <w:tcW w:w="4785" w:type="dxa"/>
          </w:tcPr>
          <w:p w:rsidR="00810A0D" w:rsidRPr="00641640" w:rsidRDefault="00810A0D" w:rsidP="002938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810A0D" w:rsidRPr="00641640" w:rsidRDefault="00810A0D" w:rsidP="002938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 еду в Петербург, в Москв</w:t>
            </w:r>
            <w:r w:rsidRPr="006416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у</w:t>
            </w:r>
            <w:r w:rsidRPr="006416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10A0D" w:rsidRDefault="00810A0D" w:rsidP="00810A0D">
      <w:pPr>
        <w:spacing w:after="0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810A0D" w:rsidRPr="00641640" w:rsidRDefault="00A722C5" w:rsidP="00987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0373C" w:rsidRPr="006416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41640">
        <w:rPr>
          <w:rFonts w:ascii="Times New Roman" w:hAnsi="Times New Roman" w:cs="Times New Roman"/>
          <w:b/>
          <w:sz w:val="24"/>
          <w:szCs w:val="24"/>
        </w:rPr>
        <w:t>.Посмотрите на рисунки. Прочитайте подписи к ним. Скажите, что ответят эт</w:t>
      </w:r>
      <w:r w:rsidR="00BF2D8A" w:rsidRPr="00641640">
        <w:rPr>
          <w:rFonts w:ascii="Times New Roman" w:hAnsi="Times New Roman" w:cs="Times New Roman"/>
          <w:b/>
          <w:sz w:val="24"/>
          <w:szCs w:val="24"/>
        </w:rPr>
        <w:t>и люди на вопрос, куда они идут?</w:t>
      </w:r>
    </w:p>
    <w:p w:rsidR="00A722C5" w:rsidRPr="00641640" w:rsidRDefault="0009053F" w:rsidP="0098788A">
      <w:pPr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1752600"/>
            <wp:effectExtent l="19050" t="0" r="0" b="0"/>
            <wp:docPr id="18" name="Рисунок 16" descr="C:\Users\Юля\Downloads\depositphotos_50909353-stock-illustration-school-field-trip-t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\Downloads\depositphotos_50909353-stock-illustration-school-field-trip-to-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28" cy="175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3F" w:rsidRPr="00641640" w:rsidRDefault="0009053F" w:rsidP="00987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640">
        <w:rPr>
          <w:rFonts w:ascii="Times New Roman" w:hAnsi="Times New Roman" w:cs="Times New Roman"/>
          <w:sz w:val="24"/>
          <w:szCs w:val="24"/>
        </w:rPr>
        <w:t>Де</w:t>
      </w:r>
      <w:r w:rsidR="008774CA" w:rsidRPr="00641640">
        <w:rPr>
          <w:rFonts w:ascii="Times New Roman" w:hAnsi="Times New Roman" w:cs="Times New Roman"/>
          <w:sz w:val="24"/>
          <w:szCs w:val="24"/>
          <w:lang w:val="en-US"/>
        </w:rPr>
        <w:t>́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 иду</w:t>
      </w:r>
      <w:r w:rsidR="008774CA" w:rsidRPr="00641640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зоопа</w:t>
      </w:r>
      <w:proofErr w:type="spellEnd"/>
      <w:r w:rsidR="008774CA" w:rsidRPr="00641640">
        <w:rPr>
          <w:rFonts w:ascii="Times New Roman" w:hAnsi="Times New Roman" w:cs="Times New Roman"/>
          <w:sz w:val="24"/>
          <w:szCs w:val="24"/>
          <w:lang w:val="en-US"/>
        </w:rPr>
        <w:t>́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B97315" w:rsidRPr="00641640" w:rsidRDefault="00B97315" w:rsidP="0098788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3200400"/>
            <wp:effectExtent l="19050" t="0" r="0" b="0"/>
            <wp:docPr id="20" name="Рисунок 18" descr="C:\Users\Юля\Downloads\five-types-straight-c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я\Downloads\five-types-straight-crush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43" cy="320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1616" cy="3200400"/>
            <wp:effectExtent l="19050" t="0" r="1134" b="0"/>
            <wp:docPr id="21" name="Рисунок 17" descr="C:\Users\Юля\Downloads\9ae15cce044d76ff26daeb0400c6bb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я\Downloads\9ae15cce044d76ff26daeb0400c6bb8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43" cy="320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CA" w:rsidRPr="00641640" w:rsidRDefault="00F77428" w:rsidP="0098788A">
      <w:pPr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Друзья</w:t>
      </w:r>
      <w:r w:rsidR="007C2CE3" w:rsidRPr="00641640">
        <w:rPr>
          <w:rFonts w:ascii="Times New Roman" w:hAnsi="Times New Roman" w:cs="Times New Roman"/>
          <w:sz w:val="24"/>
          <w:szCs w:val="24"/>
        </w:rPr>
        <w:t>́</w:t>
      </w:r>
      <w:r w:rsidR="00461175" w:rsidRPr="0064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иду</w:t>
      </w:r>
      <w:r w:rsidR="007C2CE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в клуб на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дискоте</w:t>
      </w:r>
      <w:r w:rsidR="007C2CE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5D08EB" w:rsidRPr="00641640" w:rsidRDefault="005D08EB" w:rsidP="00987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1864" cy="2698750"/>
            <wp:effectExtent l="19050" t="0" r="8036" b="0"/>
            <wp:docPr id="23" name="Рисунок 20" descr="C:\Users\Юля\Downloads\242089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ownloads\24208914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19" cy="27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7020" cy="2698750"/>
            <wp:effectExtent l="19050" t="0" r="0" b="0"/>
            <wp:docPr id="26" name="Рисунок 19" descr="C:\Users\Юля\Downloads\068-dms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ownloads\068-dmsij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55" cy="271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EB" w:rsidRPr="00641640" w:rsidRDefault="00917C21" w:rsidP="00987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Спортсме́н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 идёт на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стадио́н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7C2CE3" w:rsidRPr="00641640" w:rsidRDefault="0020373C" w:rsidP="00987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Задание 2. Прослушайте диалоги. Скажите, куда идут Виктор, Мария, друзья.</w:t>
      </w:r>
    </w:p>
    <w:p w:rsidR="0020373C" w:rsidRPr="00641640" w:rsidRDefault="00274967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Ви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ктор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, куда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ты идёшь?</w:t>
      </w:r>
    </w:p>
    <w:p w:rsidR="00274967" w:rsidRPr="00641640" w:rsidRDefault="00274967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- Я иду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столо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вую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592EA1" w:rsidRPr="00641640" w:rsidRDefault="00592EA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67" w:rsidRPr="00641640" w:rsidRDefault="00592EA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Мари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, Вы идёте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библиоте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?</w:t>
      </w:r>
    </w:p>
    <w:p w:rsidR="00592EA1" w:rsidRPr="00641640" w:rsidRDefault="00592EA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Да,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библиоте</w:t>
      </w:r>
      <w:r w:rsidR="00C2153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592EA1" w:rsidRPr="00641640" w:rsidRDefault="00592EA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Скажи</w:t>
      </w:r>
      <w:r w:rsidR="00C3046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, куда</w:t>
      </w:r>
      <w:r w:rsidR="00C3046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Вы идёте? Вы идёте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домо</w:t>
      </w:r>
      <w:r w:rsidR="00C3046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?</w:t>
      </w:r>
    </w:p>
    <w:p w:rsidR="00592EA1" w:rsidRPr="00641640" w:rsidRDefault="00592EA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Нет. Мы идём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музе</w:t>
      </w:r>
      <w:r w:rsidR="00C3046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вы</w:t>
      </w:r>
      <w:r w:rsidR="00C3046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ставку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853AB4" w:rsidRPr="00641640" w:rsidRDefault="00853AB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AB4" w:rsidRPr="00641640" w:rsidRDefault="00443700" w:rsidP="00592E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684AE6" w:rsidRPr="00641640">
        <w:rPr>
          <w:rFonts w:ascii="Times New Roman" w:hAnsi="Times New Roman" w:cs="Times New Roman"/>
          <w:b/>
          <w:sz w:val="24"/>
          <w:szCs w:val="24"/>
        </w:rPr>
        <w:t xml:space="preserve">Вы встретили друга. </w:t>
      </w:r>
      <w:proofErr w:type="gramStart"/>
      <w:r w:rsidR="00684AE6" w:rsidRPr="00641640">
        <w:rPr>
          <w:rFonts w:ascii="Times New Roman" w:hAnsi="Times New Roman" w:cs="Times New Roman"/>
          <w:b/>
          <w:sz w:val="24"/>
          <w:szCs w:val="24"/>
        </w:rPr>
        <w:t xml:space="preserve">Уточните, куда он идёт: </w:t>
      </w:r>
      <w:r w:rsidR="00684AE6" w:rsidRPr="00641640">
        <w:rPr>
          <w:rFonts w:ascii="Times New Roman" w:hAnsi="Times New Roman" w:cs="Times New Roman"/>
          <w:b/>
          <w:i/>
          <w:sz w:val="24"/>
          <w:szCs w:val="24"/>
        </w:rPr>
        <w:t xml:space="preserve">в магазин, на почту, </w:t>
      </w:r>
      <w:r w:rsidR="00072438" w:rsidRPr="00641640">
        <w:rPr>
          <w:rFonts w:ascii="Times New Roman" w:hAnsi="Times New Roman" w:cs="Times New Roman"/>
          <w:b/>
          <w:i/>
          <w:sz w:val="24"/>
          <w:szCs w:val="24"/>
        </w:rPr>
        <w:t>в банк, в университет, на стадион, в кафе, в общежит</w:t>
      </w:r>
      <w:r w:rsidR="00DD76FB" w:rsidRPr="00641640">
        <w:rPr>
          <w:rFonts w:ascii="Times New Roman" w:hAnsi="Times New Roman" w:cs="Times New Roman"/>
          <w:b/>
          <w:i/>
          <w:sz w:val="24"/>
          <w:szCs w:val="24"/>
        </w:rPr>
        <w:t>ие, в библиотеку, на дискотеку?</w:t>
      </w:r>
      <w:proofErr w:type="gramEnd"/>
    </w:p>
    <w:p w:rsidR="00DD76FB" w:rsidRPr="00641640" w:rsidRDefault="00DD76FB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6FB" w:rsidRPr="00641640" w:rsidRDefault="003F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lastRenderedPageBreak/>
        <w:t>Образец:</w:t>
      </w:r>
    </w:p>
    <w:p w:rsidR="003F0473" w:rsidRPr="00641640" w:rsidRDefault="003F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Приве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, Джон!</w:t>
      </w:r>
    </w:p>
    <w:p w:rsidR="003F0473" w:rsidRPr="00641640" w:rsidRDefault="003F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Приве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Ива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! Куда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ты идёшь?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магази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?</w:t>
      </w:r>
    </w:p>
    <w:p w:rsidR="003F0473" w:rsidRPr="00641640" w:rsidRDefault="003F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- Да, я иду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магази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 А ты?</w:t>
      </w:r>
    </w:p>
    <w:p w:rsidR="003F0473" w:rsidRPr="00641640" w:rsidRDefault="003F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А я иду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домо</w:t>
      </w:r>
      <w:r w:rsidR="000B5826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864" w:rsidRPr="00641640" w:rsidRDefault="0005086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64" w:rsidRPr="00641640" w:rsidRDefault="00050864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Задание 4. Посмотрите на рисунки. Прочитайте подписи к н</w:t>
      </w:r>
      <w:r w:rsidR="004B2277" w:rsidRPr="00641640">
        <w:rPr>
          <w:rFonts w:ascii="Times New Roman" w:hAnsi="Times New Roman" w:cs="Times New Roman"/>
          <w:b/>
          <w:sz w:val="24"/>
          <w:szCs w:val="24"/>
        </w:rPr>
        <w:t>им. Скажите, куда едут эти люди?</w:t>
      </w:r>
    </w:p>
    <w:p w:rsidR="00050864" w:rsidRPr="00641640" w:rsidRDefault="0005086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864" w:rsidRPr="00641640" w:rsidRDefault="00E24D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6300" cy="2049780"/>
            <wp:effectExtent l="19050" t="0" r="0" b="0"/>
            <wp:docPr id="28" name="Рисунок 21" descr="C:\Users\Юля\Downloads\113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ownloads\11362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87" cy="205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D73" w:rsidRPr="00641640" w:rsidRDefault="00E24D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Ива</w:t>
      </w:r>
      <w:r w:rsidR="00485AE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61175" w:rsidRPr="00641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е</w:t>
      </w:r>
      <w:r w:rsidR="00485AE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рабо</w:t>
      </w:r>
      <w:r w:rsidR="00485AE3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ту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8C5E87" w:rsidRPr="00641640" w:rsidRDefault="008C5E87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40100" cy="2226733"/>
            <wp:effectExtent l="19050" t="0" r="0" b="0"/>
            <wp:docPr id="30" name="Рисунок 23" descr="C:\Users\Юля\Downloads\poezd_sochi_20180614_bur_tutby_phsl-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Downloads\poezd_sochi_20180614_bur_tutby_phsl-11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51" cy="222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E3" w:rsidRDefault="00485AE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Друзья</w:t>
      </w:r>
      <w:r w:rsidR="00B92A92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е</w:t>
      </w:r>
      <w:r w:rsidR="00B92A92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дут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Петербу</w:t>
      </w:r>
      <w:r w:rsidR="00B92A92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рг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0DE" w:rsidRPr="00641640" w:rsidRDefault="00E160D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92" w:rsidRPr="00641640" w:rsidRDefault="005A4A79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200400" cy="2036618"/>
            <wp:effectExtent l="19050" t="0" r="0" b="0"/>
            <wp:docPr id="31" name="Рисунок 24" descr="https://avatars.mds.yandex.net/get-pdb/467185/ac0597bb-f4b7-4b3f-af93-c37fa3fb8fa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pdb/467185/ac0597bb-f4b7-4b3f-af93-c37fa3fb8fa9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11" cy="203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79" w:rsidRPr="00641640" w:rsidRDefault="005A4A79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A79" w:rsidRPr="00641640" w:rsidRDefault="005A4A79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41640">
        <w:rPr>
          <w:rFonts w:ascii="Times New Roman" w:hAnsi="Times New Roman" w:cs="Times New Roman"/>
          <w:sz w:val="24"/>
          <w:szCs w:val="24"/>
        </w:rPr>
        <w:t>́дет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в парк.</w:t>
      </w:r>
    </w:p>
    <w:p w:rsidR="00260293" w:rsidRPr="00641640" w:rsidRDefault="0026029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C01" w:rsidRPr="00641640" w:rsidRDefault="00A212CE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</w:t>
      </w:r>
      <w:r w:rsidR="00A85261" w:rsidRPr="00641640">
        <w:rPr>
          <w:rFonts w:ascii="Times New Roman" w:hAnsi="Times New Roman" w:cs="Times New Roman"/>
          <w:b/>
          <w:sz w:val="24"/>
          <w:szCs w:val="24"/>
        </w:rPr>
        <w:t xml:space="preserve">Посмотрите на </w:t>
      </w:r>
      <w:r w:rsidR="00EC3912" w:rsidRPr="00641640">
        <w:rPr>
          <w:rFonts w:ascii="Times New Roman" w:hAnsi="Times New Roman" w:cs="Times New Roman"/>
          <w:b/>
          <w:sz w:val="24"/>
          <w:szCs w:val="24"/>
        </w:rPr>
        <w:t>карти</w:t>
      </w:r>
      <w:r w:rsidR="00A85261" w:rsidRPr="00641640">
        <w:rPr>
          <w:rFonts w:ascii="Times New Roman" w:hAnsi="Times New Roman" w:cs="Times New Roman"/>
          <w:b/>
          <w:sz w:val="24"/>
          <w:szCs w:val="24"/>
        </w:rPr>
        <w:t>нки и сделайте подписи к ним. Спроси</w:t>
      </w:r>
      <w:r w:rsidR="002C64E6" w:rsidRPr="00641640">
        <w:rPr>
          <w:rFonts w:ascii="Times New Roman" w:hAnsi="Times New Roman" w:cs="Times New Roman"/>
          <w:b/>
          <w:sz w:val="24"/>
          <w:szCs w:val="24"/>
        </w:rPr>
        <w:t>те у друзей, куда едут эти люди?</w:t>
      </w:r>
    </w:p>
    <w:p w:rsidR="00A85261" w:rsidRPr="00641640" w:rsidRDefault="00A8526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261" w:rsidRPr="00641640" w:rsidRDefault="00E91427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968750" cy="2641023"/>
            <wp:effectExtent l="19050" t="0" r="0" b="0"/>
            <wp:docPr id="32" name="Рисунок 27" descr="https://a.d-cd.net/bUAAAgMJa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.d-cd.net/bUAAAgMJauA-19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64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12" w:rsidRPr="00641640" w:rsidRDefault="00EC3912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12" w:rsidRPr="00641640" w:rsidRDefault="00EC3912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4019550" cy="2679700"/>
            <wp:effectExtent l="19050" t="0" r="0" b="0"/>
            <wp:docPr id="34" name="Рисунок 33" descr="https://avatars.mds.yandex.net/get-pdb/1381755/199f9415-8049-4fca-b1ca-490347de228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1381755/199f9415-8049-4fca-b1ca-490347de2287/s1200?webp=fals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12" w:rsidRPr="00641640" w:rsidRDefault="00FE15AF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4057650" cy="2702459"/>
            <wp:effectExtent l="19050" t="0" r="0" b="0"/>
            <wp:docPr id="36" name="Рисунок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26" cy="270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4D" w:rsidRPr="00641640" w:rsidRDefault="000E204D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04D" w:rsidRPr="00641640" w:rsidRDefault="007E4D95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Задание 6. Вы встретили друга на остановке. Спросите, куда он едет? (</w:t>
      </w:r>
      <w:r w:rsidRPr="00641640">
        <w:rPr>
          <w:rFonts w:ascii="Times New Roman" w:hAnsi="Times New Roman" w:cs="Times New Roman"/>
          <w:b/>
          <w:i/>
          <w:sz w:val="24"/>
          <w:szCs w:val="24"/>
        </w:rPr>
        <w:t>поликлиника, музей, посольство, стадион, выставка, театр</w:t>
      </w:r>
      <w:r w:rsidRPr="00641640">
        <w:rPr>
          <w:rFonts w:ascii="Times New Roman" w:hAnsi="Times New Roman" w:cs="Times New Roman"/>
          <w:b/>
          <w:sz w:val="24"/>
          <w:szCs w:val="24"/>
        </w:rPr>
        <w:t>)</w:t>
      </w:r>
    </w:p>
    <w:p w:rsidR="007E4D95" w:rsidRPr="00641640" w:rsidRDefault="007E4D95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66E" w:rsidRPr="00641640" w:rsidRDefault="00B0466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Образец:</w:t>
      </w:r>
    </w:p>
    <w:p w:rsidR="00B0466E" w:rsidRPr="00641640" w:rsidRDefault="00B0466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Здра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вствуй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Анто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! Куда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е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дешь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>?</w:t>
      </w:r>
    </w:p>
    <w:p w:rsidR="00B0466E" w:rsidRPr="00641640" w:rsidRDefault="00B0466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Я еду на </w:t>
      </w:r>
      <w:proofErr w:type="spellStart"/>
      <w:proofErr w:type="gramStart"/>
      <w:r w:rsidRPr="00641640">
        <w:rPr>
          <w:rFonts w:ascii="Times New Roman" w:hAnsi="Times New Roman" w:cs="Times New Roman"/>
          <w:sz w:val="24"/>
          <w:szCs w:val="24"/>
        </w:rPr>
        <w:t>стадио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641640">
        <w:rPr>
          <w:rFonts w:ascii="Times New Roman" w:hAnsi="Times New Roman" w:cs="Times New Roman"/>
          <w:sz w:val="24"/>
          <w:szCs w:val="24"/>
        </w:rPr>
        <w:t>. А ты?</w:t>
      </w:r>
    </w:p>
    <w:p w:rsidR="00B0466E" w:rsidRPr="00641640" w:rsidRDefault="00B0466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4164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64164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641640">
        <w:rPr>
          <w:rFonts w:ascii="Times New Roman" w:hAnsi="Times New Roman" w:cs="Times New Roman"/>
          <w:sz w:val="24"/>
          <w:szCs w:val="24"/>
        </w:rPr>
        <w:t xml:space="preserve"> еду туда</w:t>
      </w:r>
      <w:r w:rsidR="00171684" w:rsidRPr="00641640">
        <w:rPr>
          <w:rFonts w:ascii="Times New Roman" w:hAnsi="Times New Roman" w:cs="Times New Roman"/>
          <w:sz w:val="24"/>
          <w:szCs w:val="24"/>
        </w:rPr>
        <w:t>́</w:t>
      </w:r>
      <w:r w:rsidRPr="00641640">
        <w:rPr>
          <w:rFonts w:ascii="Times New Roman" w:hAnsi="Times New Roman" w:cs="Times New Roman"/>
          <w:sz w:val="24"/>
          <w:szCs w:val="24"/>
        </w:rPr>
        <w:t>.</w:t>
      </w:r>
    </w:p>
    <w:p w:rsidR="00171684" w:rsidRPr="00641640" w:rsidRDefault="0017168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5CC" w:rsidRPr="00641640" w:rsidRDefault="006F6E14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A1541" w:rsidRPr="00641640">
        <w:rPr>
          <w:rFonts w:ascii="Times New Roman" w:hAnsi="Times New Roman" w:cs="Times New Roman"/>
          <w:b/>
          <w:sz w:val="24"/>
          <w:szCs w:val="24"/>
        </w:rPr>
        <w:t xml:space="preserve">Преподаватель: Теперь мы разберем виды транспорта. </w:t>
      </w:r>
    </w:p>
    <w:p w:rsidR="005A1541" w:rsidRPr="00641640" w:rsidRDefault="005A1541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144A" w:rsidRPr="00641640" w:rsidTr="00063FA0">
        <w:tc>
          <w:tcPr>
            <w:tcW w:w="4785" w:type="dxa"/>
          </w:tcPr>
          <w:p w:rsidR="00F1144A" w:rsidRPr="00641640" w:rsidRDefault="00063FA0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е́</w:t>
            </w:r>
            <w:r w:rsidR="00F1144A" w:rsidRPr="0064164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proofErr w:type="gramEnd"/>
          </w:p>
        </w:tc>
        <w:tc>
          <w:tcPr>
            <w:tcW w:w="4786" w:type="dxa"/>
          </w:tcPr>
          <w:p w:rsidR="00F1144A" w:rsidRPr="00641640" w:rsidRDefault="00F1144A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F1144A" w:rsidRPr="00641640" w:rsidTr="00063FA0">
        <w:tc>
          <w:tcPr>
            <w:tcW w:w="4785" w:type="dxa"/>
          </w:tcPr>
          <w:p w:rsidR="00F1144A" w:rsidRPr="00641640" w:rsidRDefault="00F1144A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144A" w:rsidRPr="00641640" w:rsidRDefault="00063FA0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proofErr w:type="gramEnd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́не</w:t>
            </w:r>
            <w:proofErr w:type="spellEnd"/>
          </w:p>
        </w:tc>
      </w:tr>
    </w:tbl>
    <w:p w:rsidR="005A1541" w:rsidRPr="00641640" w:rsidRDefault="00063FA0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429000" cy="2571750"/>
            <wp:effectExtent l="19050" t="0" r="0" b="0"/>
            <wp:docPr id="1" name="Рисунок 1" descr="https://avatars.mds.yandex.net/get-pdb/25978/1c9eb1b6-d413-4d34-a2c9-26c29c6f4f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978/1c9eb1b6-d413-4d34-a2c9-26c29c6f4fc0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082" cy="257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A0" w:rsidRPr="00641640" w:rsidRDefault="00063FA0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4F91" w:rsidRPr="00641640" w:rsidTr="002938D0">
        <w:tc>
          <w:tcPr>
            <w:tcW w:w="4785" w:type="dxa"/>
          </w:tcPr>
          <w:p w:rsidR="00FB4F91" w:rsidRPr="00641640" w:rsidRDefault="00FB4F91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FB4F91" w:rsidRPr="00641640" w:rsidRDefault="00FB4F91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FB4F91" w:rsidRPr="00641640" w:rsidTr="002938D0">
        <w:tc>
          <w:tcPr>
            <w:tcW w:w="4785" w:type="dxa"/>
          </w:tcPr>
          <w:p w:rsidR="00FB4F91" w:rsidRPr="00641640" w:rsidRDefault="00FB4F91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B4F91" w:rsidRPr="00641640" w:rsidRDefault="00FB4F91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E77DA0" w:rsidRPr="00641640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бусе</w:t>
            </w:r>
            <w:proofErr w:type="spellEnd"/>
            <w:proofErr w:type="gramEnd"/>
          </w:p>
        </w:tc>
      </w:tr>
    </w:tbl>
    <w:p w:rsidR="00063FA0" w:rsidRPr="00641640" w:rsidRDefault="00796C3C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644900" cy="2733675"/>
            <wp:effectExtent l="19050" t="0" r="0" b="0"/>
            <wp:docPr id="19" name="Рисунок 4" descr="https://avatars.mds.yandex.net/get-pdb/1606385/93992039-430d-4e38-9d95-0fe4727602e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06385/93992039-430d-4e38-9d95-0fe4727602e9/s1200?webp=fals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3C" w:rsidRDefault="00796C3C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P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1801" w:rsidRPr="00641640" w:rsidTr="002938D0">
        <w:tc>
          <w:tcPr>
            <w:tcW w:w="4785" w:type="dxa"/>
          </w:tcPr>
          <w:p w:rsidR="003D1801" w:rsidRPr="00641640" w:rsidRDefault="003D1801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3D1801" w:rsidRPr="00641640" w:rsidRDefault="003D1801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3D1801" w:rsidRPr="00641640" w:rsidTr="002938D0">
        <w:tc>
          <w:tcPr>
            <w:tcW w:w="4785" w:type="dxa"/>
          </w:tcPr>
          <w:p w:rsidR="003D1801" w:rsidRPr="00641640" w:rsidRDefault="003D1801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1801" w:rsidRPr="00641640" w:rsidRDefault="003D1801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по́езде</w:t>
            </w:r>
            <w:proofErr w:type="spellEnd"/>
          </w:p>
        </w:tc>
      </w:tr>
    </w:tbl>
    <w:p w:rsidR="00796C3C" w:rsidRPr="00641640" w:rsidRDefault="00B30C0A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886200" cy="2506599"/>
            <wp:effectExtent l="19050" t="0" r="0" b="0"/>
            <wp:docPr id="22" name="Рисунок 7" descr="https://avatars.mds.yandex.net/get-pdb/1684402/ec3d2b83-5cce-49fb-a087-d4939aa2da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84402/ec3d2b83-5cce-49fb-a087-d4939aa2da77/s1200?webp=fals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34" cy="250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0A" w:rsidRDefault="00B30C0A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0DE" w:rsidRPr="00641640" w:rsidRDefault="00E160D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FBA" w:rsidRPr="00641640" w:rsidTr="002938D0">
        <w:tc>
          <w:tcPr>
            <w:tcW w:w="4785" w:type="dxa"/>
          </w:tcPr>
          <w:p w:rsidR="00BC3FBA" w:rsidRPr="00641640" w:rsidRDefault="00BC3FBA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BC3FBA" w:rsidRPr="00641640" w:rsidRDefault="00BC3FBA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BC3FBA" w:rsidRPr="00641640" w:rsidTr="002938D0">
        <w:tc>
          <w:tcPr>
            <w:tcW w:w="4785" w:type="dxa"/>
          </w:tcPr>
          <w:p w:rsidR="00BC3FBA" w:rsidRPr="00641640" w:rsidRDefault="00BC3FBA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3FBA" w:rsidRPr="00641640" w:rsidRDefault="00BC3FBA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трамва́е</w:t>
            </w:r>
            <w:proofErr w:type="spellEnd"/>
            <w:proofErr w:type="gramEnd"/>
          </w:p>
        </w:tc>
      </w:tr>
    </w:tbl>
    <w:p w:rsidR="00B30C0A" w:rsidRDefault="00803B29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346450" cy="2226440"/>
            <wp:effectExtent l="19050" t="0" r="6350" b="0"/>
            <wp:docPr id="24" name="Рисунок 10" descr="http://smolgrad.ru/new/wp-content/uploads/2018/02/1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olgrad.ru/new/wp-content/uploads/2018/02/1-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6" cy="22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DE" w:rsidRPr="00641640" w:rsidRDefault="00E160D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374E" w:rsidRPr="00641640" w:rsidTr="002938D0">
        <w:tc>
          <w:tcPr>
            <w:tcW w:w="4785" w:type="dxa"/>
          </w:tcPr>
          <w:p w:rsidR="00B0374E" w:rsidRPr="00641640" w:rsidRDefault="00B0374E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B0374E" w:rsidRPr="00641640" w:rsidRDefault="00B0374E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B0374E" w:rsidRPr="00641640" w:rsidTr="002938D0">
        <w:tc>
          <w:tcPr>
            <w:tcW w:w="4785" w:type="dxa"/>
          </w:tcPr>
          <w:p w:rsidR="00B0374E" w:rsidRPr="00641640" w:rsidRDefault="00B0374E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374E" w:rsidRPr="00641640" w:rsidRDefault="00B0374E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велосипе́де</w:t>
            </w:r>
            <w:proofErr w:type="spellEnd"/>
            <w:proofErr w:type="gramEnd"/>
          </w:p>
        </w:tc>
      </w:tr>
    </w:tbl>
    <w:p w:rsidR="00B0374E" w:rsidRPr="00641640" w:rsidRDefault="00254C9F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860800" cy="2413000"/>
            <wp:effectExtent l="19050" t="0" r="6350" b="0"/>
            <wp:docPr id="25" name="Рисунок 13" descr="https://avatars.mds.yandex.net/get-pdb/1903762/1c9d6585-3ac0-4597-ab9d-0bd1fd89730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903762/1c9d6585-3ac0-4597-ab9d-0bd1fd897308/s1200?webp=fa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57" w:rsidRDefault="009E2957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108B" w:rsidRPr="00641640" w:rsidTr="002938D0">
        <w:tc>
          <w:tcPr>
            <w:tcW w:w="4785" w:type="dxa"/>
          </w:tcPr>
          <w:p w:rsidR="0012108B" w:rsidRPr="00641640" w:rsidRDefault="0012108B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12108B" w:rsidRPr="00641640" w:rsidRDefault="0012108B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12108B" w:rsidRPr="00641640" w:rsidTr="002938D0">
        <w:tc>
          <w:tcPr>
            <w:tcW w:w="4785" w:type="dxa"/>
          </w:tcPr>
          <w:p w:rsidR="0012108B" w:rsidRPr="00641640" w:rsidRDefault="0012108B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2108B" w:rsidRPr="00641640" w:rsidRDefault="0012108B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на метро́</w:t>
            </w:r>
          </w:p>
        </w:tc>
      </w:tr>
    </w:tbl>
    <w:p w:rsidR="009E2957" w:rsidRPr="00641640" w:rsidRDefault="00F24ED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702050" cy="2458393"/>
            <wp:effectExtent l="19050" t="0" r="0" b="0"/>
            <wp:docPr id="27" name="Рисунок 16" descr="https://news-r.ru/upload/iblock/3ac/3aca1ab89ec3c08460c118ebe13b8474/3315369a211e1b6f28c7dd1255b88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s-r.ru/upload/iblock/3ac/3aca1ab89ec3c08460c118ebe13b8474/3315369a211e1b6f28c7dd1255b885a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36" cy="246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73" w:rsidRDefault="00EE047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035AF" w:rsidRPr="00641640" w:rsidTr="002938D0">
        <w:tc>
          <w:tcPr>
            <w:tcW w:w="4785" w:type="dxa"/>
          </w:tcPr>
          <w:p w:rsidR="005035AF" w:rsidRPr="00641640" w:rsidRDefault="005035AF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е́ду</w:t>
            </w:r>
            <w:proofErr w:type="spellEnd"/>
            <w:proofErr w:type="gramEnd"/>
          </w:p>
        </w:tc>
        <w:tc>
          <w:tcPr>
            <w:tcW w:w="4786" w:type="dxa"/>
          </w:tcPr>
          <w:p w:rsidR="005035AF" w:rsidRPr="00641640" w:rsidRDefault="005035AF" w:rsidP="00613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sz w:val="24"/>
                <w:szCs w:val="24"/>
              </w:rPr>
              <w:t>на чём?</w:t>
            </w:r>
          </w:p>
        </w:tc>
      </w:tr>
      <w:tr w:rsidR="005035AF" w:rsidRPr="00641640" w:rsidTr="002938D0">
        <w:tc>
          <w:tcPr>
            <w:tcW w:w="4785" w:type="dxa"/>
          </w:tcPr>
          <w:p w:rsidR="005035AF" w:rsidRPr="00641640" w:rsidRDefault="005035AF" w:rsidP="00293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35AF" w:rsidRPr="00641640" w:rsidRDefault="005035AF" w:rsidP="0061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на такси́</w:t>
            </w:r>
          </w:p>
        </w:tc>
      </w:tr>
    </w:tbl>
    <w:p w:rsidR="00EE0473" w:rsidRPr="00641640" w:rsidRDefault="00CC646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4133850" cy="2687003"/>
            <wp:effectExtent l="19050" t="0" r="0" b="0"/>
            <wp:docPr id="29" name="Рисунок 19" descr="https://avatars.mds.yandex.net/get-altay/2006845/2a0000016ec3058d1dbf0009a58087ba37c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altay/2006845/2a0000016ec3058d1dbf0009a58087ba37c6/XXXL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60" cy="268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DE" w:rsidRDefault="00E160DE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01D" w:rsidRPr="00641640" w:rsidRDefault="006F6E14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 xml:space="preserve">8. Преподаватель: </w:t>
      </w:r>
      <w:r w:rsidRPr="00641640">
        <w:rPr>
          <w:rFonts w:ascii="Times New Roman" w:hAnsi="Times New Roman" w:cs="Times New Roman"/>
          <w:i/>
          <w:sz w:val="24"/>
          <w:szCs w:val="24"/>
        </w:rPr>
        <w:t>Сейчас смотрим видео про транспорт. Повторяем названия транспорта за диктором</w:t>
      </w:r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416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160DE">
        <w:rPr>
          <w:rFonts w:ascii="Times New Roman" w:hAnsi="Times New Roman" w:cs="Times New Roman"/>
          <w:i/>
          <w:sz w:val="24"/>
          <w:szCs w:val="24"/>
        </w:rPr>
        <w:t xml:space="preserve">Учащиеся </w:t>
      </w:r>
      <w:r w:rsidRPr="00641640">
        <w:rPr>
          <w:rFonts w:ascii="Times New Roman" w:hAnsi="Times New Roman" w:cs="Times New Roman"/>
          <w:i/>
          <w:sz w:val="24"/>
          <w:szCs w:val="24"/>
        </w:rPr>
        <w:t>смотрят развивающий мультик «Виды транспорта»</w:t>
      </w:r>
      <w:r w:rsidR="007A1B4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A1B43" w:rsidRPr="007A1B43">
        <w:rPr>
          <w:rFonts w:ascii="Times New Roman" w:hAnsi="Times New Roman" w:cs="Times New Roman"/>
          <w:i/>
          <w:sz w:val="24"/>
          <w:szCs w:val="24"/>
        </w:rPr>
        <w:t>https://youtu.be/n473Hx3CIMc</w:t>
      </w:r>
      <w:r w:rsidR="007A1B43">
        <w:rPr>
          <w:rFonts w:ascii="Times New Roman" w:hAnsi="Times New Roman" w:cs="Times New Roman"/>
          <w:i/>
          <w:sz w:val="24"/>
          <w:szCs w:val="24"/>
        </w:rPr>
        <w:t>)</w:t>
      </w:r>
      <w:r w:rsidRPr="0064164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154DC" w:rsidRPr="00641640" w:rsidRDefault="002154DC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293" w:rsidRPr="00641640" w:rsidRDefault="00260293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proofErr w:type="gram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Испо́льзуя</w:t>
      </w:r>
      <w:proofErr w:type="spellEnd"/>
      <w:proofErr w:type="gramEnd"/>
      <w:r w:rsidR="00461175"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да́нные</w:t>
      </w:r>
      <w:proofErr w:type="spellEnd"/>
      <w:r w:rsidR="00461175"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ни́же</w:t>
      </w:r>
      <w:proofErr w:type="spellEnd"/>
      <w:r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слова́,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соста́вьте</w:t>
      </w:r>
      <w:proofErr w:type="spellEnd"/>
      <w:r w:rsidR="00461175"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предложе́ния</w:t>
      </w:r>
      <w:proofErr w:type="spellEnd"/>
      <w:r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сле́дующей</w:t>
      </w:r>
      <w:proofErr w:type="spellEnd"/>
      <w:r w:rsidR="00461175" w:rsidRPr="00641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640">
        <w:rPr>
          <w:rFonts w:ascii="Times New Roman" w:hAnsi="Times New Roman" w:cs="Times New Roman"/>
          <w:b/>
          <w:bCs/>
          <w:sz w:val="24"/>
          <w:szCs w:val="24"/>
        </w:rPr>
        <w:t>схе́ме</w:t>
      </w:r>
      <w:proofErr w:type="spellEnd"/>
      <w:r w:rsidRPr="006416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1640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46DD2" w:rsidRPr="00641640" w:rsidTr="00D46DD2">
        <w:tc>
          <w:tcPr>
            <w:tcW w:w="2392" w:type="dxa"/>
          </w:tcPr>
          <w:p w:rsidR="00D46DD2" w:rsidRPr="00641640" w:rsidRDefault="00D46DD2" w:rsidP="00D4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</w:p>
        </w:tc>
        <w:tc>
          <w:tcPr>
            <w:tcW w:w="2393" w:type="dxa"/>
          </w:tcPr>
          <w:p w:rsidR="00D46DD2" w:rsidRPr="00641640" w:rsidRDefault="00D46DD2" w:rsidP="00D46D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движения в наст</w:t>
            </w:r>
            <w:proofErr w:type="gramStart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 в </w:t>
            </w:r>
            <w:proofErr w:type="spellStart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ш</w:t>
            </w:r>
            <w:proofErr w:type="spellEnd"/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ремени</w:t>
            </w:r>
          </w:p>
        </w:tc>
        <w:tc>
          <w:tcPr>
            <w:tcW w:w="2393" w:type="dxa"/>
          </w:tcPr>
          <w:p w:rsidR="00D46DD2" w:rsidRPr="00641640" w:rsidRDefault="00D46DD2" w:rsidP="00D4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куда́</w:t>
            </w:r>
          </w:p>
          <w:p w:rsidR="00D46DD2" w:rsidRPr="00641640" w:rsidRDefault="00D46DD2" w:rsidP="00D4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…)</w:t>
            </w:r>
          </w:p>
          <w:p w:rsidR="00D46DD2" w:rsidRPr="00641640" w:rsidRDefault="00D46DD2" w:rsidP="00592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46DD2" w:rsidRPr="00641640" w:rsidRDefault="00D46DD2" w:rsidP="00D4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куда́</w:t>
            </w:r>
          </w:p>
          <w:p w:rsidR="00D46DD2" w:rsidRPr="00641640" w:rsidRDefault="00D46DD2" w:rsidP="00D4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…)</w:t>
            </w:r>
          </w:p>
          <w:p w:rsidR="00D46DD2" w:rsidRPr="00641640" w:rsidRDefault="00D46DD2" w:rsidP="00592E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DD2" w:rsidRPr="00641640" w:rsidTr="00D46DD2">
        <w:tc>
          <w:tcPr>
            <w:tcW w:w="2392" w:type="dxa"/>
          </w:tcPr>
          <w:p w:rsidR="00D46DD2" w:rsidRPr="00641640" w:rsidRDefault="00B72F64" w:rsidP="00B72F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преподава́тель</w:t>
            </w:r>
          </w:p>
        </w:tc>
        <w:tc>
          <w:tcPr>
            <w:tcW w:w="2393" w:type="dxa"/>
          </w:tcPr>
          <w:p w:rsidR="00D46DD2" w:rsidRPr="00641640" w:rsidRDefault="00D75477" w:rsidP="00D75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иду́т</w:t>
            </w:r>
          </w:p>
        </w:tc>
        <w:tc>
          <w:tcPr>
            <w:tcW w:w="2393" w:type="dxa"/>
          </w:tcPr>
          <w:p w:rsidR="00D46DD2" w:rsidRPr="00641640" w:rsidRDefault="00C13648" w:rsidP="00C1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музе́й</w:t>
            </w:r>
          </w:p>
        </w:tc>
        <w:tc>
          <w:tcPr>
            <w:tcW w:w="2393" w:type="dxa"/>
          </w:tcPr>
          <w:p w:rsidR="00D46DD2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факульте́т</w:t>
            </w:r>
            <w:proofErr w:type="spellEnd"/>
            <w:proofErr w:type="gramEnd"/>
          </w:p>
        </w:tc>
      </w:tr>
      <w:tr w:rsidR="00B72F64" w:rsidRPr="00641640" w:rsidTr="00D46DD2">
        <w:tc>
          <w:tcPr>
            <w:tcW w:w="2392" w:type="dxa"/>
          </w:tcPr>
          <w:p w:rsidR="00B72F64" w:rsidRPr="00641640" w:rsidRDefault="00B72F64" w:rsidP="00B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студе́нты</w:t>
            </w:r>
          </w:p>
        </w:tc>
        <w:tc>
          <w:tcPr>
            <w:tcW w:w="2393" w:type="dxa"/>
          </w:tcPr>
          <w:p w:rsidR="00B72F64" w:rsidRPr="00641640" w:rsidRDefault="00D75477" w:rsidP="00D75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шёл</w:t>
            </w:r>
          </w:p>
        </w:tc>
        <w:tc>
          <w:tcPr>
            <w:tcW w:w="2393" w:type="dxa"/>
          </w:tcPr>
          <w:p w:rsidR="00B72F64" w:rsidRPr="00641640" w:rsidRDefault="00C13648" w:rsidP="00C13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шко́ла</w:t>
            </w:r>
          </w:p>
        </w:tc>
        <w:tc>
          <w:tcPr>
            <w:tcW w:w="2393" w:type="dxa"/>
          </w:tcPr>
          <w:p w:rsidR="00B72F64" w:rsidRPr="00641640" w:rsidRDefault="00C13648" w:rsidP="00C13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або́та</w:t>
            </w:r>
            <w:proofErr w:type="gramEnd"/>
          </w:p>
        </w:tc>
      </w:tr>
      <w:tr w:rsidR="00B72F64" w:rsidRPr="00641640" w:rsidTr="00D46DD2">
        <w:tc>
          <w:tcPr>
            <w:tcW w:w="2392" w:type="dxa"/>
          </w:tcPr>
          <w:p w:rsidR="00B72F64" w:rsidRPr="00641640" w:rsidRDefault="00B72F64" w:rsidP="00B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зри́тели</w:t>
            </w:r>
          </w:p>
        </w:tc>
        <w:tc>
          <w:tcPr>
            <w:tcW w:w="2393" w:type="dxa"/>
          </w:tcPr>
          <w:p w:rsidR="00B72F64" w:rsidRPr="00641640" w:rsidRDefault="00D75477" w:rsidP="00D754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шли́</w:t>
            </w:r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о́пера</w:t>
            </w:r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ле́кция</w:t>
            </w:r>
          </w:p>
        </w:tc>
      </w:tr>
      <w:tr w:rsidR="00B72F64" w:rsidRPr="00641640" w:rsidTr="00D46DD2">
        <w:tc>
          <w:tcPr>
            <w:tcW w:w="2392" w:type="dxa"/>
          </w:tcPr>
          <w:p w:rsidR="00B72F64" w:rsidRPr="00641640" w:rsidRDefault="00B72F64" w:rsidP="00B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тури́сты</w:t>
            </w:r>
          </w:p>
        </w:tc>
        <w:tc>
          <w:tcPr>
            <w:tcW w:w="2393" w:type="dxa"/>
          </w:tcPr>
          <w:p w:rsidR="00B72F64" w:rsidRPr="00641640" w:rsidRDefault="006026A6" w:rsidP="006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идёт</w:t>
            </w:r>
          </w:p>
        </w:tc>
        <w:tc>
          <w:tcPr>
            <w:tcW w:w="2393" w:type="dxa"/>
          </w:tcPr>
          <w:p w:rsidR="00B72F64" w:rsidRPr="00641640" w:rsidRDefault="00C13648" w:rsidP="00C13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теа́тр</w:t>
            </w:r>
          </w:p>
        </w:tc>
        <w:tc>
          <w:tcPr>
            <w:tcW w:w="2393" w:type="dxa"/>
          </w:tcPr>
          <w:p w:rsidR="00B72F64" w:rsidRPr="00641640" w:rsidRDefault="00C13648" w:rsidP="00C13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ы́ставка</w:t>
            </w:r>
          </w:p>
        </w:tc>
      </w:tr>
      <w:tr w:rsidR="00B72F64" w:rsidRPr="00641640" w:rsidTr="00D46DD2">
        <w:tc>
          <w:tcPr>
            <w:tcW w:w="2392" w:type="dxa"/>
          </w:tcPr>
          <w:p w:rsidR="00B72F64" w:rsidRPr="00641640" w:rsidRDefault="00B72F64" w:rsidP="00B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де́ти</w:t>
            </w:r>
          </w:p>
        </w:tc>
        <w:tc>
          <w:tcPr>
            <w:tcW w:w="2393" w:type="dxa"/>
          </w:tcPr>
          <w:p w:rsidR="00B72F64" w:rsidRPr="00641640" w:rsidRDefault="006026A6" w:rsidP="006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е́</w:t>
            </w:r>
            <w:proofErr w:type="spellStart"/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хали</w:t>
            </w:r>
            <w:proofErr w:type="spellEnd"/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университе́т</w:t>
            </w:r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трениро́вка</w:t>
            </w:r>
          </w:p>
        </w:tc>
      </w:tr>
      <w:tr w:rsidR="00B72F64" w:rsidRPr="00641640" w:rsidTr="00D46DD2">
        <w:tc>
          <w:tcPr>
            <w:tcW w:w="2392" w:type="dxa"/>
          </w:tcPr>
          <w:p w:rsidR="00B72F64" w:rsidRPr="00641640" w:rsidRDefault="00B72F64" w:rsidP="00B72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спортсме́н</w:t>
            </w:r>
          </w:p>
        </w:tc>
        <w:tc>
          <w:tcPr>
            <w:tcW w:w="2393" w:type="dxa"/>
          </w:tcPr>
          <w:p w:rsidR="00B72F64" w:rsidRPr="00641640" w:rsidRDefault="006026A6" w:rsidP="00602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е́</w:t>
            </w:r>
            <w:r w:rsidRPr="0064164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спортза́л</w:t>
            </w:r>
          </w:p>
        </w:tc>
        <w:tc>
          <w:tcPr>
            <w:tcW w:w="2393" w:type="dxa"/>
          </w:tcPr>
          <w:p w:rsidR="00B72F64" w:rsidRPr="00641640" w:rsidRDefault="00C13648" w:rsidP="00592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64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уро́ки</w:t>
            </w:r>
          </w:p>
        </w:tc>
      </w:tr>
    </w:tbl>
    <w:p w:rsidR="00260293" w:rsidRPr="00641640" w:rsidRDefault="00260293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FC8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lastRenderedPageBreak/>
        <w:t>10. Преподаватель:</w:t>
      </w:r>
      <w:r w:rsidR="00461175" w:rsidRPr="00641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40">
        <w:rPr>
          <w:rFonts w:ascii="Times New Roman" w:hAnsi="Times New Roman" w:cs="Times New Roman"/>
          <w:i/>
          <w:sz w:val="24"/>
          <w:szCs w:val="24"/>
        </w:rPr>
        <w:t>Сейчас смотрим фильм: «Как пройти?» два раза</w:t>
      </w:r>
      <w:r w:rsidR="00F71A6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71A68" w:rsidRPr="00F71A68">
        <w:rPr>
          <w:rFonts w:ascii="Times New Roman" w:hAnsi="Times New Roman" w:cs="Times New Roman"/>
          <w:i/>
          <w:sz w:val="24"/>
          <w:szCs w:val="24"/>
        </w:rPr>
        <w:t>https://vk.com/video/@thinknspeak?z=video-163784291_456239032%2Fclub163784291%2Fpl_-163784291_-2</w:t>
      </w:r>
      <w:r w:rsidR="00F71A68">
        <w:rPr>
          <w:rFonts w:ascii="Times New Roman" w:hAnsi="Times New Roman" w:cs="Times New Roman"/>
          <w:i/>
          <w:sz w:val="24"/>
          <w:szCs w:val="24"/>
        </w:rPr>
        <w:t>)</w:t>
      </w:r>
      <w:r w:rsidRPr="006416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6DF3" w:rsidRPr="00641640">
        <w:rPr>
          <w:rFonts w:ascii="Times New Roman" w:hAnsi="Times New Roman" w:cs="Times New Roman"/>
          <w:i/>
          <w:sz w:val="24"/>
          <w:szCs w:val="24"/>
        </w:rPr>
        <w:t xml:space="preserve">Перед фильмом запишите </w:t>
      </w:r>
      <w:r w:rsidR="00AA1FC8" w:rsidRPr="00641640">
        <w:rPr>
          <w:rFonts w:ascii="Times New Roman" w:hAnsi="Times New Roman" w:cs="Times New Roman"/>
          <w:i/>
          <w:sz w:val="24"/>
          <w:szCs w:val="24"/>
        </w:rPr>
        <w:t>слова:</w:t>
      </w:r>
    </w:p>
    <w:p w:rsidR="00AA1FC8" w:rsidRPr="00641640" w:rsidRDefault="00AA1FC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FC8" w:rsidRPr="00641640" w:rsidRDefault="00096DF3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t>потеря́ться</w:t>
      </w:r>
      <w:proofErr w:type="spellEnd"/>
      <w:proofErr w:type="gramEnd"/>
    </w:p>
    <w:p w:rsidR="00AA1FC8" w:rsidRPr="00641640" w:rsidRDefault="00096DF3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067050" cy="2044700"/>
            <wp:effectExtent l="19050" t="0" r="0" b="0"/>
            <wp:docPr id="37" name="Рисунок 22" descr="https://avatars.mds.yandex.net/get-zen_doc/1581470/pub_5de10c17fe9d9a0daefc1ded_5de10c365d73f30a18574bb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zen_doc/1581470/pub_5de10c17fe9d9a0daefc1ded_5de10c365d73f30a18574bb6/scale_1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67" cy="20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FC8" w:rsidRPr="00641640" w:rsidRDefault="007A1B43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сде́лать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1D54" w:rsidRPr="00641640">
        <w:rPr>
          <w:rFonts w:ascii="Times New Roman" w:hAnsi="Times New Roman" w:cs="Times New Roman"/>
          <w:i/>
          <w:sz w:val="24"/>
          <w:szCs w:val="24"/>
        </w:rPr>
        <w:t>переса́дку</w:t>
      </w:r>
      <w:proofErr w:type="spellEnd"/>
    </w:p>
    <w:p w:rsidR="00AA1FC8" w:rsidRPr="00641640" w:rsidRDefault="00AF1D54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207241" cy="2235200"/>
            <wp:effectExtent l="19050" t="0" r="0" b="0"/>
            <wp:docPr id="38" name="Рисунок 25" descr="https://cdn.iz.ru/sites/default/files/Content/media/3/news/2016/08/627557/7142b573523e98f3c7c5fe19bc58b1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iz.ru/sites/default/files/Content/media/3/news/2016/08/627557/7142b573523e98f3c7c5fe19bc58b1cd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41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A6" w:rsidRPr="00641640" w:rsidRDefault="00655AA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5AA6" w:rsidRPr="00641640" w:rsidRDefault="00655AA6" w:rsidP="00655A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t>ста́нция</w:t>
      </w:r>
      <w:proofErr w:type="spellEnd"/>
      <w:proofErr w:type="gramEnd"/>
    </w:p>
    <w:p w:rsidR="00655AA6" w:rsidRPr="00641640" w:rsidRDefault="00655AA6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465713" cy="2247900"/>
            <wp:effectExtent l="19050" t="0" r="1387" b="0"/>
            <wp:docPr id="43" name="Рисунок 31" descr="https://avatars.mds.yandex.net/get-pdb/1039768/c11bf964-5521-4dd0-9c1c-c8cf3cc797a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1039768/c11bf964-5521-4dd0-9c1c-c8cf3cc797a7/s1200?webp=fals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93" cy="22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A6" w:rsidRDefault="00655AA6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Pr="00641640" w:rsidRDefault="00F71A68" w:rsidP="0065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54" w:rsidRPr="00641640" w:rsidRDefault="00655AA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lastRenderedPageBreak/>
        <w:t>поверну́ть</w:t>
      </w:r>
      <w:proofErr w:type="spellEnd"/>
      <w:proofErr w:type="gramEnd"/>
    </w:p>
    <w:p w:rsidR="00655AA6" w:rsidRPr="00641640" w:rsidRDefault="00655AA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5AA6" w:rsidRPr="00641640" w:rsidRDefault="00655AA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2559050" cy="2559050"/>
            <wp:effectExtent l="19050" t="0" r="0" b="0"/>
            <wp:docPr id="41" name="Рисунок 34" descr="https://upload.wikimedia.org/wikipedia/commons/thumb/3/3d/Thailand_road_sign_%E0%B8%9A-45.svg/1200px-Thailand_road_sign_%E0%B8%9A-4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3/3d/Thailand_road_sign_%E0%B8%9A-45.svg/1200px-Thailand_road_sign_%E0%B8%9A-45.sv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84D" w:rsidRPr="00641640" w:rsidRDefault="000C0105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t>напра́во</w:t>
      </w:r>
      <w:proofErr w:type="spellEnd"/>
      <w:proofErr w:type="gramEnd"/>
    </w:p>
    <w:p w:rsidR="00047C7F" w:rsidRPr="00641640" w:rsidRDefault="00047C7F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7C7F" w:rsidRDefault="00047C7F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2876550" cy="2089150"/>
            <wp:effectExtent l="19050" t="0" r="0" b="0"/>
            <wp:docPr id="45" name="Рисунок 40" descr="https://im0-tub-ru.yandex.net/i?id=b64b980e55bf6c82a4ffdb10ec8832c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b64b980e55bf6c82a4ffdb10ec8832cb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21" w:rsidRPr="00441D21" w:rsidRDefault="00441D21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0105" w:rsidRPr="00641640" w:rsidRDefault="000C0105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640">
        <w:rPr>
          <w:rFonts w:ascii="Times New Roman" w:hAnsi="Times New Roman" w:cs="Times New Roman"/>
          <w:i/>
          <w:sz w:val="24"/>
          <w:szCs w:val="24"/>
        </w:rPr>
        <w:t>нале́</w:t>
      </w:r>
      <w:proofErr w:type="gramStart"/>
      <w:r w:rsidRPr="00641640">
        <w:rPr>
          <w:rFonts w:ascii="Times New Roman" w:hAnsi="Times New Roman" w:cs="Times New Roman"/>
          <w:i/>
          <w:sz w:val="24"/>
          <w:szCs w:val="24"/>
        </w:rPr>
        <w:t>во</w:t>
      </w:r>
      <w:proofErr w:type="spellEnd"/>
      <w:proofErr w:type="gramEnd"/>
    </w:p>
    <w:p w:rsidR="00655AA6" w:rsidRDefault="007C084B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2679700" cy="2133600"/>
            <wp:effectExtent l="19050" t="0" r="6350" b="0"/>
            <wp:docPr id="44" name="Рисунок 37" descr="https://upload.wikimedia.org/wikipedia/commons/thumb/5/57/Thailand_road_sign_%E0%B8%9A-43_%28old%29.svg/1200px-Thailand_road_sign_%E0%B8%9A-43_%28ol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5/57/Thailand_road_sign_%E0%B8%9A-43_%28old%29.svg/1200px-Thailand_road_sign_%E0%B8%9A-43_%28old%29.sv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68" w:rsidRDefault="00F71A6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3A5" w:rsidRPr="00641640" w:rsidRDefault="003463A5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640">
        <w:rPr>
          <w:rFonts w:ascii="Times New Roman" w:hAnsi="Times New Roman" w:cs="Times New Roman"/>
          <w:i/>
          <w:sz w:val="24"/>
          <w:szCs w:val="24"/>
        </w:rPr>
        <w:lastRenderedPageBreak/>
        <w:t>пря́мо</w:t>
      </w:r>
      <w:proofErr w:type="spellEnd"/>
    </w:p>
    <w:p w:rsidR="003463A5" w:rsidRPr="00641640" w:rsidRDefault="003463A5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886202" cy="1943100"/>
            <wp:effectExtent l="19050" t="0" r="0" b="0"/>
            <wp:docPr id="46" name="Рисунок 43" descr="https://enkoprof.ru/wp-content/uploads/2018/10/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koprof.ru/wp-content/uploads/2018/10/e1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24" cy="194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A5" w:rsidRDefault="003463A5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4076" w:rsidRPr="00641640" w:rsidRDefault="00EB407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40">
        <w:rPr>
          <w:rFonts w:ascii="Times New Roman" w:hAnsi="Times New Roman" w:cs="Times New Roman"/>
          <w:i/>
          <w:sz w:val="24"/>
          <w:szCs w:val="24"/>
        </w:rPr>
        <w:t>идти́ вдоль</w:t>
      </w:r>
    </w:p>
    <w:p w:rsidR="00EB4076" w:rsidRPr="00641640" w:rsidRDefault="00EB407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40">
        <w:rPr>
          <w:noProof/>
          <w:sz w:val="24"/>
          <w:szCs w:val="24"/>
          <w:lang w:eastAsia="ru-RU"/>
        </w:rPr>
        <w:drawing>
          <wp:inline distT="0" distB="0" distL="0" distR="0">
            <wp:extent cx="3427156" cy="1828800"/>
            <wp:effectExtent l="19050" t="0" r="1844" b="0"/>
            <wp:docPr id="47" name="Рисунок 46" descr="https://ds05.infourok.ru/uploads/ex/05a2/000aee99-bd6f555f/hello_html_160b0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5.infourok.ru/uploads/ex/05a2/000aee99-bd6f555f/hello_html_160b04d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754" cy="18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76" w:rsidRPr="00641640" w:rsidRDefault="00EB4076" w:rsidP="00592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После просмотра фильма ответьте на вопросы:</w:t>
      </w:r>
    </w:p>
    <w:p w:rsidR="00AA1FC8" w:rsidRPr="00641640" w:rsidRDefault="00AA1FC8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1) Как зовут девочку и мальчика?</w:t>
      </w: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2) Кому нужна помощь?</w:t>
      </w: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3) Кто потерялся?</w:t>
      </w: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4) Где сейчас девочка?</w:t>
      </w: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40">
        <w:rPr>
          <w:rFonts w:ascii="Times New Roman" w:hAnsi="Times New Roman" w:cs="Times New Roman"/>
          <w:sz w:val="24"/>
          <w:szCs w:val="24"/>
        </w:rPr>
        <w:t>5) Куда едет девочка?</w:t>
      </w:r>
    </w:p>
    <w:p w:rsidR="001B595E" w:rsidRPr="00641640" w:rsidRDefault="001B595E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E4A" w:rsidRPr="00641640" w:rsidRDefault="000B2E4A" w:rsidP="000B2E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4. Завершающая часть урока</w:t>
      </w:r>
    </w:p>
    <w:p w:rsidR="000B2E4A" w:rsidRPr="00641640" w:rsidRDefault="000B2E4A" w:rsidP="00592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DC" w:rsidRPr="00641640" w:rsidRDefault="004A79DC" w:rsidP="00F71A68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4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F71A68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D17" w:rsidRPr="00641640">
        <w:rPr>
          <w:rFonts w:ascii="Times New Roman" w:hAnsi="Times New Roman" w:cs="Times New Roman"/>
          <w:sz w:val="24"/>
          <w:szCs w:val="24"/>
        </w:rPr>
        <w:t>Много раз послушайте видео «</w:t>
      </w:r>
      <w:r>
        <w:rPr>
          <w:rFonts w:ascii="Times New Roman" w:hAnsi="Times New Roman" w:cs="Times New Roman"/>
          <w:i/>
          <w:sz w:val="24"/>
          <w:szCs w:val="24"/>
        </w:rPr>
        <w:t xml:space="preserve">«Скороговорка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ла Саша по шоссе и сосала сушку</w:t>
      </w:r>
      <w:r w:rsidRPr="00641640">
        <w:rPr>
          <w:rFonts w:ascii="Times New Roman" w:hAnsi="Times New Roman" w:cs="Times New Roman"/>
          <w:i/>
          <w:sz w:val="24"/>
          <w:szCs w:val="24"/>
        </w:rPr>
        <w:t>»)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941AB">
        <w:rPr>
          <w:rFonts w:ascii="Times New Roman" w:hAnsi="Times New Roman" w:cs="Times New Roman"/>
          <w:i/>
          <w:sz w:val="24"/>
          <w:szCs w:val="24"/>
        </w:rPr>
        <w:t>https://youtu.be/Xd08e7gj1F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6416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58E" w:rsidRPr="00641640">
        <w:rPr>
          <w:rFonts w:ascii="Times New Roman" w:hAnsi="Times New Roman" w:cs="Times New Roman"/>
          <w:sz w:val="24"/>
          <w:szCs w:val="24"/>
        </w:rPr>
        <w:t xml:space="preserve"> Повторяйте за диктором и записывайте себя на</w:t>
      </w:r>
      <w:r w:rsidR="002F1C04" w:rsidRPr="00641640">
        <w:rPr>
          <w:rFonts w:ascii="Times New Roman" w:hAnsi="Times New Roman" w:cs="Times New Roman"/>
          <w:sz w:val="24"/>
          <w:szCs w:val="24"/>
        </w:rPr>
        <w:t xml:space="preserve"> аудио (пришлите свою аудиозапись)</w:t>
      </w:r>
      <w:r w:rsidR="00BD058E" w:rsidRPr="00641640">
        <w:rPr>
          <w:rFonts w:ascii="Times New Roman" w:hAnsi="Times New Roman" w:cs="Times New Roman"/>
          <w:sz w:val="24"/>
          <w:szCs w:val="24"/>
        </w:rPr>
        <w:t>.</w:t>
      </w:r>
    </w:p>
    <w:p w:rsidR="00F71A68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7D17" w:rsidRPr="00641640">
        <w:rPr>
          <w:rFonts w:ascii="Times New Roman" w:hAnsi="Times New Roman" w:cs="Times New Roman"/>
          <w:sz w:val="24"/>
          <w:szCs w:val="24"/>
        </w:rPr>
        <w:t>Выучить спряжение глаголов «идти» и «ехать» в настоящем и прошедшем времени.</w:t>
      </w:r>
    </w:p>
    <w:p w:rsidR="00F71A68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7D17" w:rsidRPr="00641640">
        <w:rPr>
          <w:rFonts w:ascii="Times New Roman" w:hAnsi="Times New Roman" w:cs="Times New Roman"/>
          <w:sz w:val="24"/>
          <w:szCs w:val="24"/>
        </w:rPr>
        <w:t xml:space="preserve">Выучить падежные окончания в 1-м и 4-м падежах. </w:t>
      </w:r>
    </w:p>
    <w:p w:rsidR="00F71A68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F1C04" w:rsidRPr="00641640">
        <w:rPr>
          <w:rFonts w:ascii="Times New Roman" w:hAnsi="Times New Roman" w:cs="Times New Roman"/>
          <w:sz w:val="24"/>
          <w:szCs w:val="24"/>
        </w:rPr>
        <w:t>Много раз п</w:t>
      </w:r>
      <w:r w:rsidR="00BD058E" w:rsidRPr="00641640">
        <w:rPr>
          <w:rFonts w:ascii="Times New Roman" w:hAnsi="Times New Roman" w:cs="Times New Roman"/>
          <w:sz w:val="24"/>
          <w:szCs w:val="24"/>
        </w:rPr>
        <w:t>осмотр</w:t>
      </w:r>
      <w:r w:rsidR="002F1C04" w:rsidRPr="00641640">
        <w:rPr>
          <w:rFonts w:ascii="Times New Roman" w:hAnsi="Times New Roman" w:cs="Times New Roman"/>
          <w:sz w:val="24"/>
          <w:szCs w:val="24"/>
        </w:rPr>
        <w:t>ите</w:t>
      </w:r>
      <w:r w:rsidR="00BD058E" w:rsidRPr="00641640">
        <w:rPr>
          <w:rFonts w:ascii="Times New Roman" w:hAnsi="Times New Roman" w:cs="Times New Roman"/>
          <w:sz w:val="24"/>
          <w:szCs w:val="24"/>
        </w:rPr>
        <w:t xml:space="preserve"> развивающий мультик «Виды транспорта»</w:t>
      </w:r>
      <w:r w:rsidR="00441D21">
        <w:rPr>
          <w:rFonts w:ascii="Times New Roman" w:hAnsi="Times New Roman" w:cs="Times New Roman"/>
          <w:sz w:val="24"/>
          <w:szCs w:val="24"/>
        </w:rPr>
        <w:t xml:space="preserve"> </w:t>
      </w:r>
      <w:r w:rsidR="00441D21">
        <w:rPr>
          <w:rFonts w:ascii="Times New Roman" w:hAnsi="Times New Roman" w:cs="Times New Roman"/>
          <w:i/>
          <w:sz w:val="24"/>
          <w:szCs w:val="24"/>
        </w:rPr>
        <w:t>(</w:t>
      </w:r>
      <w:r w:rsidR="00441D21" w:rsidRPr="007A1B43">
        <w:rPr>
          <w:rFonts w:ascii="Times New Roman" w:hAnsi="Times New Roman" w:cs="Times New Roman"/>
          <w:i/>
          <w:sz w:val="24"/>
          <w:szCs w:val="24"/>
        </w:rPr>
        <w:t>https://youtu.be/n473Hx3CIMc</w:t>
      </w:r>
      <w:r w:rsidR="00441D21">
        <w:rPr>
          <w:rFonts w:ascii="Times New Roman" w:hAnsi="Times New Roman" w:cs="Times New Roman"/>
          <w:i/>
          <w:sz w:val="24"/>
          <w:szCs w:val="24"/>
        </w:rPr>
        <w:t>)</w:t>
      </w:r>
      <w:r w:rsidR="002F1C04" w:rsidRPr="00641640">
        <w:rPr>
          <w:rFonts w:ascii="Times New Roman" w:hAnsi="Times New Roman" w:cs="Times New Roman"/>
          <w:sz w:val="24"/>
          <w:szCs w:val="24"/>
        </w:rPr>
        <w:t xml:space="preserve">. Повторяйте за диктором. Выпишите все виды транспорта. Выучите их устно и письменно. </w:t>
      </w:r>
    </w:p>
    <w:p w:rsidR="00F71A68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27F9" w:rsidRPr="00641640">
        <w:rPr>
          <w:rFonts w:ascii="Times New Roman" w:hAnsi="Times New Roman" w:cs="Times New Roman"/>
          <w:sz w:val="24"/>
          <w:szCs w:val="24"/>
        </w:rPr>
        <w:t xml:space="preserve">Объясните гостю города, как найти вокзал. </w:t>
      </w:r>
    </w:p>
    <w:p w:rsidR="006E16D4" w:rsidRPr="00641640" w:rsidRDefault="00F71A68" w:rsidP="00F7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E2A77" w:rsidRPr="00641640">
        <w:rPr>
          <w:rFonts w:ascii="Times New Roman" w:hAnsi="Times New Roman" w:cs="Times New Roman"/>
          <w:sz w:val="24"/>
          <w:szCs w:val="24"/>
        </w:rPr>
        <w:t>Посмотрите видео «Крокодил Гена. Голубой вагон»</w:t>
      </w:r>
      <w:r w:rsidR="00F975C3" w:rsidRPr="00C607EF">
        <w:rPr>
          <w:rFonts w:ascii="Times New Roman" w:hAnsi="Times New Roman" w:cs="Times New Roman"/>
          <w:sz w:val="24"/>
          <w:szCs w:val="24"/>
        </w:rPr>
        <w:t xml:space="preserve"> (</w:t>
      </w:r>
      <w:r w:rsidR="00F975C3" w:rsidRPr="00F975C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975C3" w:rsidRPr="00C607E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975C3" w:rsidRPr="00F975C3">
        <w:rPr>
          <w:rFonts w:ascii="Times New Roman" w:hAnsi="Times New Roman" w:cs="Times New Roman"/>
          <w:sz w:val="24"/>
          <w:szCs w:val="24"/>
          <w:lang w:val="en-US"/>
        </w:rPr>
        <w:t>youtu</w:t>
      </w:r>
      <w:proofErr w:type="spellEnd"/>
      <w:r w:rsidR="00F975C3" w:rsidRPr="00C607EF">
        <w:rPr>
          <w:rFonts w:ascii="Times New Roman" w:hAnsi="Times New Roman" w:cs="Times New Roman"/>
          <w:sz w:val="24"/>
          <w:szCs w:val="24"/>
        </w:rPr>
        <w:t>.</w:t>
      </w:r>
      <w:r w:rsidR="00F975C3" w:rsidRPr="00F975C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F975C3" w:rsidRPr="00C607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75C3" w:rsidRPr="00F975C3">
        <w:rPr>
          <w:rFonts w:ascii="Times New Roman" w:hAnsi="Times New Roman" w:cs="Times New Roman"/>
          <w:sz w:val="24"/>
          <w:szCs w:val="24"/>
          <w:lang w:val="en-US"/>
        </w:rPr>
        <w:t>XVDkdvEplrQ</w:t>
      </w:r>
      <w:proofErr w:type="spellEnd"/>
      <w:r w:rsidR="00F975C3" w:rsidRPr="00C607EF">
        <w:rPr>
          <w:rFonts w:ascii="Times New Roman" w:hAnsi="Times New Roman" w:cs="Times New Roman"/>
          <w:sz w:val="24"/>
          <w:szCs w:val="24"/>
        </w:rPr>
        <w:t>)</w:t>
      </w:r>
      <w:r w:rsidR="004E2A77" w:rsidRPr="00641640">
        <w:rPr>
          <w:rFonts w:ascii="Times New Roman" w:hAnsi="Times New Roman" w:cs="Times New Roman"/>
          <w:sz w:val="24"/>
          <w:szCs w:val="24"/>
        </w:rPr>
        <w:t>. Какие глаголы движения Вы услышал</w:t>
      </w:r>
      <w:r w:rsidR="00B623CB" w:rsidRPr="00641640">
        <w:rPr>
          <w:rFonts w:ascii="Times New Roman" w:hAnsi="Times New Roman" w:cs="Times New Roman"/>
          <w:sz w:val="24"/>
          <w:szCs w:val="24"/>
        </w:rPr>
        <w:t>и</w:t>
      </w:r>
      <w:r w:rsidR="004E2A77" w:rsidRPr="00641640">
        <w:rPr>
          <w:rFonts w:ascii="Times New Roman" w:hAnsi="Times New Roman" w:cs="Times New Roman"/>
          <w:sz w:val="24"/>
          <w:szCs w:val="24"/>
        </w:rPr>
        <w:t xml:space="preserve"> в песне? </w:t>
      </w:r>
      <w:r w:rsidR="00B96B67" w:rsidRPr="00641640">
        <w:rPr>
          <w:rFonts w:ascii="Times New Roman" w:hAnsi="Times New Roman" w:cs="Times New Roman"/>
          <w:sz w:val="24"/>
          <w:szCs w:val="24"/>
        </w:rPr>
        <w:t xml:space="preserve">На чем едет крокодил Гена? </w:t>
      </w:r>
      <w:r w:rsidR="004E2A77" w:rsidRPr="00641640">
        <w:rPr>
          <w:rFonts w:ascii="Times New Roman" w:hAnsi="Times New Roman" w:cs="Times New Roman"/>
          <w:sz w:val="24"/>
          <w:szCs w:val="24"/>
        </w:rPr>
        <w:t>О чем эта песня?</w:t>
      </w:r>
    </w:p>
    <w:p w:rsidR="0092295C" w:rsidRPr="00641640" w:rsidRDefault="0092295C" w:rsidP="00F71A68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38D0" w:rsidRPr="00641640" w:rsidRDefault="002938D0" w:rsidP="002938D0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i/>
          <w:color w:val="000000"/>
        </w:rPr>
      </w:pPr>
      <w:proofErr w:type="gramStart"/>
      <w:r w:rsidRPr="00641640">
        <w:rPr>
          <w:rStyle w:val="c1"/>
          <w:i/>
          <w:color w:val="000000"/>
        </w:rPr>
        <w:t>(Учебник:</w:t>
      </w:r>
      <w:proofErr w:type="gramEnd"/>
      <w:r w:rsidRPr="00641640">
        <w:rPr>
          <w:rStyle w:val="c1"/>
          <w:i/>
          <w:color w:val="000000"/>
        </w:rPr>
        <w:t xml:space="preserve"> </w:t>
      </w:r>
      <w:proofErr w:type="gramStart"/>
      <w:r w:rsidRPr="00641640">
        <w:rPr>
          <w:i/>
          <w:color w:val="000000"/>
        </w:rPr>
        <w:t>В.Е. Антонова, М.М. Нахабина, М.В. Сафронова и А.А. Толстых «Дорога в Россию - 1», Санкт-Петербург, Издательство «Златоуст», 2010, урок 10, с. 183 – 186).</w:t>
      </w:r>
      <w:proofErr w:type="gramEnd"/>
    </w:p>
    <w:p w:rsidR="002938D0" w:rsidRPr="00641640" w:rsidRDefault="002938D0" w:rsidP="0092295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938D0" w:rsidRPr="00641640" w:rsidSect="00C7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151"/>
    <w:multiLevelType w:val="hybridMultilevel"/>
    <w:tmpl w:val="0E0E8D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9683F30"/>
    <w:multiLevelType w:val="hybridMultilevel"/>
    <w:tmpl w:val="DDF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9386B"/>
    <w:multiLevelType w:val="hybridMultilevel"/>
    <w:tmpl w:val="27DECE44"/>
    <w:lvl w:ilvl="0" w:tplc="30F8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445DEA"/>
    <w:multiLevelType w:val="hybridMultilevel"/>
    <w:tmpl w:val="56020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7059B"/>
    <w:multiLevelType w:val="hybridMultilevel"/>
    <w:tmpl w:val="5A9EE7D4"/>
    <w:lvl w:ilvl="0" w:tplc="7040AAC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ED6439"/>
    <w:multiLevelType w:val="hybridMultilevel"/>
    <w:tmpl w:val="BFE6819E"/>
    <w:lvl w:ilvl="0" w:tplc="3C0E5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D6B"/>
    <w:rsid w:val="00047C7F"/>
    <w:rsid w:val="00050864"/>
    <w:rsid w:val="000623AB"/>
    <w:rsid w:val="00063FA0"/>
    <w:rsid w:val="00070C5B"/>
    <w:rsid w:val="00072438"/>
    <w:rsid w:val="00074E26"/>
    <w:rsid w:val="0009053F"/>
    <w:rsid w:val="00096DF3"/>
    <w:rsid w:val="000A18E1"/>
    <w:rsid w:val="000B2E4A"/>
    <w:rsid w:val="000B5826"/>
    <w:rsid w:val="000C0105"/>
    <w:rsid w:val="000E204D"/>
    <w:rsid w:val="00104A5F"/>
    <w:rsid w:val="001067FC"/>
    <w:rsid w:val="0011170E"/>
    <w:rsid w:val="0012108B"/>
    <w:rsid w:val="00122E82"/>
    <w:rsid w:val="0013420D"/>
    <w:rsid w:val="00171684"/>
    <w:rsid w:val="001A440B"/>
    <w:rsid w:val="001B595E"/>
    <w:rsid w:val="001B6B55"/>
    <w:rsid w:val="001F481A"/>
    <w:rsid w:val="0020373C"/>
    <w:rsid w:val="002129A8"/>
    <w:rsid w:val="002154DC"/>
    <w:rsid w:val="0022326E"/>
    <w:rsid w:val="00242655"/>
    <w:rsid w:val="00254C9F"/>
    <w:rsid w:val="00260293"/>
    <w:rsid w:val="00274967"/>
    <w:rsid w:val="002938D0"/>
    <w:rsid w:val="002A6448"/>
    <w:rsid w:val="002C64E6"/>
    <w:rsid w:val="002D4458"/>
    <w:rsid w:val="002E1674"/>
    <w:rsid w:val="002F1C04"/>
    <w:rsid w:val="003147EC"/>
    <w:rsid w:val="00335964"/>
    <w:rsid w:val="00340FA9"/>
    <w:rsid w:val="003463A5"/>
    <w:rsid w:val="00347390"/>
    <w:rsid w:val="00384C5D"/>
    <w:rsid w:val="003936A9"/>
    <w:rsid w:val="003941AB"/>
    <w:rsid w:val="003D1801"/>
    <w:rsid w:val="003D5AD3"/>
    <w:rsid w:val="003F0473"/>
    <w:rsid w:val="00441D21"/>
    <w:rsid w:val="00443700"/>
    <w:rsid w:val="00446F2D"/>
    <w:rsid w:val="00461175"/>
    <w:rsid w:val="00464A21"/>
    <w:rsid w:val="00485AE3"/>
    <w:rsid w:val="004A79DC"/>
    <w:rsid w:val="004B2277"/>
    <w:rsid w:val="004B4F29"/>
    <w:rsid w:val="004E2A77"/>
    <w:rsid w:val="004F33FD"/>
    <w:rsid w:val="004F500E"/>
    <w:rsid w:val="005035AF"/>
    <w:rsid w:val="00543F59"/>
    <w:rsid w:val="0056213A"/>
    <w:rsid w:val="00592EA1"/>
    <w:rsid w:val="005A1541"/>
    <w:rsid w:val="005A4543"/>
    <w:rsid w:val="005A4A79"/>
    <w:rsid w:val="005B0C01"/>
    <w:rsid w:val="005D08EB"/>
    <w:rsid w:val="005D477C"/>
    <w:rsid w:val="005F23C5"/>
    <w:rsid w:val="005F335B"/>
    <w:rsid w:val="006026A6"/>
    <w:rsid w:val="00611691"/>
    <w:rsid w:val="00613A8F"/>
    <w:rsid w:val="00632C56"/>
    <w:rsid w:val="00641640"/>
    <w:rsid w:val="0064735A"/>
    <w:rsid w:val="0065263A"/>
    <w:rsid w:val="00655AA6"/>
    <w:rsid w:val="00667D17"/>
    <w:rsid w:val="00671774"/>
    <w:rsid w:val="00684AE6"/>
    <w:rsid w:val="006A7EB2"/>
    <w:rsid w:val="006B17ED"/>
    <w:rsid w:val="006D00CC"/>
    <w:rsid w:val="006E16D4"/>
    <w:rsid w:val="006F6E14"/>
    <w:rsid w:val="00726D6B"/>
    <w:rsid w:val="007337EC"/>
    <w:rsid w:val="00763CB9"/>
    <w:rsid w:val="007951D2"/>
    <w:rsid w:val="00796C3C"/>
    <w:rsid w:val="007A1B43"/>
    <w:rsid w:val="007C084B"/>
    <w:rsid w:val="007C2CE3"/>
    <w:rsid w:val="007E4D95"/>
    <w:rsid w:val="007E65BB"/>
    <w:rsid w:val="00803B29"/>
    <w:rsid w:val="00810A0D"/>
    <w:rsid w:val="008255CC"/>
    <w:rsid w:val="00853AB4"/>
    <w:rsid w:val="008774CA"/>
    <w:rsid w:val="008B4843"/>
    <w:rsid w:val="008C12F7"/>
    <w:rsid w:val="008C5E87"/>
    <w:rsid w:val="008E01CB"/>
    <w:rsid w:val="00917C21"/>
    <w:rsid w:val="0092295C"/>
    <w:rsid w:val="009327F9"/>
    <w:rsid w:val="00946EF2"/>
    <w:rsid w:val="00962A97"/>
    <w:rsid w:val="0098788A"/>
    <w:rsid w:val="009A5F75"/>
    <w:rsid w:val="009C6CFA"/>
    <w:rsid w:val="009E2957"/>
    <w:rsid w:val="00A0184D"/>
    <w:rsid w:val="00A212CE"/>
    <w:rsid w:val="00A54774"/>
    <w:rsid w:val="00A722C5"/>
    <w:rsid w:val="00A85261"/>
    <w:rsid w:val="00AA1FC8"/>
    <w:rsid w:val="00AD6A68"/>
    <w:rsid w:val="00AF1D54"/>
    <w:rsid w:val="00B0374E"/>
    <w:rsid w:val="00B0466E"/>
    <w:rsid w:val="00B30C0A"/>
    <w:rsid w:val="00B402D7"/>
    <w:rsid w:val="00B40CE6"/>
    <w:rsid w:val="00B623CB"/>
    <w:rsid w:val="00B72F64"/>
    <w:rsid w:val="00B92A92"/>
    <w:rsid w:val="00B96B67"/>
    <w:rsid w:val="00B97315"/>
    <w:rsid w:val="00BB2CD9"/>
    <w:rsid w:val="00BC3FBA"/>
    <w:rsid w:val="00BD058E"/>
    <w:rsid w:val="00BF2D8A"/>
    <w:rsid w:val="00C03F0E"/>
    <w:rsid w:val="00C07336"/>
    <w:rsid w:val="00C13648"/>
    <w:rsid w:val="00C21534"/>
    <w:rsid w:val="00C245B7"/>
    <w:rsid w:val="00C30463"/>
    <w:rsid w:val="00C3662B"/>
    <w:rsid w:val="00C607EF"/>
    <w:rsid w:val="00C70A91"/>
    <w:rsid w:val="00CA1F45"/>
    <w:rsid w:val="00CC6463"/>
    <w:rsid w:val="00D46DD2"/>
    <w:rsid w:val="00D75477"/>
    <w:rsid w:val="00D931CA"/>
    <w:rsid w:val="00DA4BF1"/>
    <w:rsid w:val="00DB509D"/>
    <w:rsid w:val="00DD76FB"/>
    <w:rsid w:val="00E160DE"/>
    <w:rsid w:val="00E24D73"/>
    <w:rsid w:val="00E47996"/>
    <w:rsid w:val="00E77DA0"/>
    <w:rsid w:val="00E91427"/>
    <w:rsid w:val="00EB4076"/>
    <w:rsid w:val="00EC3912"/>
    <w:rsid w:val="00ED5ACE"/>
    <w:rsid w:val="00EE0473"/>
    <w:rsid w:val="00EE3665"/>
    <w:rsid w:val="00F00326"/>
    <w:rsid w:val="00F07F94"/>
    <w:rsid w:val="00F1144A"/>
    <w:rsid w:val="00F1701D"/>
    <w:rsid w:val="00F24ED4"/>
    <w:rsid w:val="00F71A68"/>
    <w:rsid w:val="00F77428"/>
    <w:rsid w:val="00F975C3"/>
    <w:rsid w:val="00FB4F91"/>
    <w:rsid w:val="00FE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2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26D6B"/>
  </w:style>
  <w:style w:type="character" w:customStyle="1" w:styleId="c1">
    <w:name w:val="c1"/>
    <w:basedOn w:val="a0"/>
    <w:rsid w:val="00726D6B"/>
  </w:style>
  <w:style w:type="character" w:customStyle="1" w:styleId="c9">
    <w:name w:val="c9"/>
    <w:basedOn w:val="a0"/>
    <w:rsid w:val="00726D6B"/>
  </w:style>
  <w:style w:type="paragraph" w:styleId="a3">
    <w:name w:val="Balloon Text"/>
    <w:basedOn w:val="a"/>
    <w:link w:val="a4"/>
    <w:uiPriority w:val="99"/>
    <w:semiHidden/>
    <w:unhideWhenUsed/>
    <w:rsid w:val="0021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79D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229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17">
    <w:name w:val="c17"/>
    <w:basedOn w:val="a0"/>
    <w:rsid w:val="007951D2"/>
  </w:style>
  <w:style w:type="character" w:customStyle="1" w:styleId="c3">
    <w:name w:val="c3"/>
    <w:basedOn w:val="a0"/>
    <w:rsid w:val="00795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0677-FF73-4BE3-BD1D-DD8C53CF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SUS VivoBook</cp:lastModifiedBy>
  <cp:revision>2</cp:revision>
  <cp:lastPrinted>2020-11-03T04:55:00Z</cp:lastPrinted>
  <dcterms:created xsi:type="dcterms:W3CDTF">2022-05-27T18:14:00Z</dcterms:created>
  <dcterms:modified xsi:type="dcterms:W3CDTF">2022-05-27T18:14:00Z</dcterms:modified>
</cp:coreProperties>
</file>